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EA" w:rsidRPr="00D932EA" w:rsidRDefault="00D932EA" w:rsidP="009A54C7">
      <w:pPr>
        <w:spacing w:after="0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D932EA" w:rsidRPr="00D932EA" w:rsidRDefault="00D932EA" w:rsidP="009A54C7">
      <w:pPr>
        <w:spacing w:after="0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5A0FC7" w:rsidRPr="0073733C" w:rsidRDefault="009A54C7" w:rsidP="009A54C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54C7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8F56A1">
        <w:rPr>
          <w:rFonts w:ascii="Times New Roman" w:hAnsi="Times New Roman" w:cs="Times New Roman"/>
          <w:b/>
          <w:sz w:val="24"/>
          <w:szCs w:val="24"/>
        </w:rPr>
        <w:t xml:space="preserve"> (ГО ПН)</w:t>
      </w:r>
    </w:p>
    <w:p w:rsidR="003451F2" w:rsidRPr="00B37502" w:rsidRDefault="003451F2" w:rsidP="009A54C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54C7" w:rsidRDefault="009A54C7" w:rsidP="009A5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4C7">
        <w:rPr>
          <w:rFonts w:ascii="Times New Roman" w:hAnsi="Times New Roman" w:cs="Times New Roman"/>
          <w:b/>
          <w:sz w:val="24"/>
          <w:szCs w:val="24"/>
        </w:rPr>
        <w:t xml:space="preserve">на обучение по </w:t>
      </w:r>
      <w:r w:rsidR="001A2148">
        <w:rPr>
          <w:rFonts w:ascii="Times New Roman" w:hAnsi="Times New Roman" w:cs="Times New Roman"/>
          <w:b/>
          <w:sz w:val="24"/>
          <w:szCs w:val="24"/>
        </w:rPr>
        <w:t>дополнительной</w:t>
      </w:r>
      <w:r w:rsidRPr="009A54C7">
        <w:rPr>
          <w:rFonts w:ascii="Times New Roman" w:hAnsi="Times New Roman" w:cs="Times New Roman"/>
          <w:b/>
          <w:sz w:val="24"/>
          <w:szCs w:val="24"/>
        </w:rPr>
        <w:t xml:space="preserve"> программе обучения - программе </w:t>
      </w:r>
    </w:p>
    <w:p w:rsidR="009A54C7" w:rsidRPr="001A2148" w:rsidRDefault="001A2148" w:rsidP="009A5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148">
        <w:rPr>
          <w:rFonts w:ascii="Times New Roman" w:hAnsi="Times New Roman" w:cs="Times New Roman"/>
          <w:b/>
          <w:sz w:val="24"/>
          <w:szCs w:val="24"/>
        </w:rPr>
        <w:t>подготовке лиц в целях изучения правил безопасного обращения с оружием и приобретения навыков безопасного обращения с оружием</w:t>
      </w:r>
    </w:p>
    <w:p w:rsidR="009A54C7" w:rsidRDefault="009A54C7" w:rsidP="009A5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Белгород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1A214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C12CC">
        <w:rPr>
          <w:rFonts w:ascii="Times New Roman" w:hAnsi="Times New Roman" w:cs="Times New Roman"/>
          <w:sz w:val="24"/>
          <w:szCs w:val="24"/>
          <w:highlight w:val="yellow"/>
        </w:rPr>
        <w:t>"___" ____________ 20</w:t>
      </w:r>
      <w:r w:rsidR="00EC46DB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DF5E23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EC12CC">
        <w:rPr>
          <w:rFonts w:ascii="Times New Roman" w:hAnsi="Times New Roman" w:cs="Times New Roman"/>
          <w:sz w:val="24"/>
          <w:szCs w:val="24"/>
          <w:highlight w:val="yellow"/>
        </w:rPr>
        <w:t>г.</w:t>
      </w:r>
    </w:p>
    <w:p w:rsidR="009A54C7" w:rsidRDefault="009A54C7" w:rsidP="009A5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4C7" w:rsidRPr="00C50092" w:rsidRDefault="009A54C7" w:rsidP="009B4B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50092">
        <w:rPr>
          <w:rFonts w:ascii="Times New Roman" w:hAnsi="Times New Roman" w:cs="Times New Roman"/>
          <w:sz w:val="20"/>
          <w:szCs w:val="20"/>
        </w:rPr>
        <w:t>Учебный центр Белгородской региональной организации общественно-государственного объединения "Всероссийское физкультурно-спортивное общество "ДИНАМО"  У</w:t>
      </w:r>
      <w:r w:rsidR="0029434E">
        <w:rPr>
          <w:rFonts w:ascii="Times New Roman" w:hAnsi="Times New Roman" w:cs="Times New Roman"/>
          <w:sz w:val="20"/>
          <w:szCs w:val="20"/>
        </w:rPr>
        <w:t>Ц</w:t>
      </w:r>
      <w:r w:rsidRPr="00C50092">
        <w:rPr>
          <w:rFonts w:ascii="Times New Roman" w:hAnsi="Times New Roman" w:cs="Times New Roman"/>
          <w:sz w:val="20"/>
          <w:szCs w:val="20"/>
        </w:rPr>
        <w:t xml:space="preserve"> БРООГО "ВФСО "ДИНАМО" , осуществляющее образовательную деятельность на основании лицензии от 06.10.2014 года серия 31Л01 № 0000731 регистрационный № 6285, выданный </w:t>
      </w:r>
      <w:r w:rsidRPr="00C50092">
        <w:rPr>
          <w:rFonts w:ascii="Times New Roman" w:hAnsi="Times New Roman" w:cs="Times New Roman"/>
          <w:sz w:val="20"/>
          <w:szCs w:val="20"/>
          <w:u w:val="single"/>
        </w:rPr>
        <w:t xml:space="preserve">Департаментом образования Белгородской области </w:t>
      </w:r>
      <w:r w:rsidRPr="00C50092">
        <w:rPr>
          <w:rFonts w:ascii="Times New Roman" w:hAnsi="Times New Roman" w:cs="Times New Roman"/>
          <w:sz w:val="20"/>
          <w:szCs w:val="20"/>
        </w:rPr>
        <w:t xml:space="preserve">( в дальнейшем именуемое Исполнитель), в лице </w:t>
      </w:r>
      <w:proofErr w:type="spellStart"/>
      <w:r w:rsidR="00EF5C5A">
        <w:rPr>
          <w:rFonts w:ascii="Times New Roman" w:hAnsi="Times New Roman" w:cs="Times New Roman"/>
          <w:sz w:val="20"/>
          <w:szCs w:val="20"/>
        </w:rPr>
        <w:t>врио</w:t>
      </w:r>
      <w:proofErr w:type="spellEnd"/>
      <w:r w:rsidRPr="00C50092">
        <w:rPr>
          <w:rFonts w:ascii="Times New Roman" w:hAnsi="Times New Roman" w:cs="Times New Roman"/>
          <w:sz w:val="20"/>
          <w:szCs w:val="20"/>
        </w:rPr>
        <w:t xml:space="preserve"> председателя БРООГО "ВФСО "ДИНАМО" </w:t>
      </w:r>
      <w:proofErr w:type="spellStart"/>
      <w:r w:rsidRPr="00C50092">
        <w:rPr>
          <w:rFonts w:ascii="Times New Roman" w:hAnsi="Times New Roman" w:cs="Times New Roman"/>
          <w:sz w:val="20"/>
          <w:szCs w:val="20"/>
        </w:rPr>
        <w:t>Марданова</w:t>
      </w:r>
      <w:proofErr w:type="spellEnd"/>
      <w:r w:rsidRPr="00C500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0092">
        <w:rPr>
          <w:rFonts w:ascii="Times New Roman" w:hAnsi="Times New Roman" w:cs="Times New Roman"/>
          <w:sz w:val="20"/>
          <w:szCs w:val="20"/>
        </w:rPr>
        <w:t>Азара</w:t>
      </w:r>
      <w:proofErr w:type="spellEnd"/>
      <w:r w:rsidRPr="00C50092">
        <w:rPr>
          <w:rFonts w:ascii="Times New Roman" w:hAnsi="Times New Roman" w:cs="Times New Roman"/>
          <w:sz w:val="20"/>
          <w:szCs w:val="20"/>
        </w:rPr>
        <w:t xml:space="preserve"> Анатольевича</w:t>
      </w:r>
      <w:r w:rsidR="00335396" w:rsidRPr="00C50092">
        <w:rPr>
          <w:rFonts w:ascii="Times New Roman" w:hAnsi="Times New Roman" w:cs="Times New Roman"/>
          <w:sz w:val="20"/>
          <w:szCs w:val="20"/>
        </w:rPr>
        <w:t xml:space="preserve"> тел. (4722)26-63-61</w:t>
      </w:r>
      <w:r w:rsidRPr="00C50092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 с одной стороны, и обучающийся </w:t>
      </w:r>
      <w:r w:rsidRPr="00EC12CC">
        <w:rPr>
          <w:rFonts w:ascii="Times New Roman" w:hAnsi="Times New Roman" w:cs="Times New Roman"/>
          <w:sz w:val="20"/>
          <w:szCs w:val="20"/>
          <w:highlight w:val="yellow"/>
        </w:rPr>
        <w:t>________________________________________</w:t>
      </w:r>
      <w:r w:rsidR="00335396" w:rsidRPr="00EC12CC">
        <w:rPr>
          <w:rFonts w:ascii="Times New Roman" w:hAnsi="Times New Roman" w:cs="Times New Roman"/>
          <w:sz w:val="20"/>
          <w:szCs w:val="20"/>
          <w:highlight w:val="yellow"/>
        </w:rPr>
        <w:t>___________________________________</w:t>
      </w:r>
      <w:r w:rsidR="00C50092" w:rsidRPr="00EC12CC">
        <w:rPr>
          <w:rFonts w:ascii="Times New Roman" w:hAnsi="Times New Roman" w:cs="Times New Roman"/>
          <w:sz w:val="20"/>
          <w:szCs w:val="20"/>
          <w:highlight w:val="yellow"/>
        </w:rPr>
        <w:t>__________________</w:t>
      </w:r>
      <w:r w:rsidR="00335396" w:rsidRPr="00EC12CC">
        <w:rPr>
          <w:rFonts w:ascii="Times New Roman" w:hAnsi="Times New Roman" w:cs="Times New Roman"/>
          <w:sz w:val="20"/>
          <w:szCs w:val="20"/>
          <w:highlight w:val="yellow"/>
        </w:rPr>
        <w:t>__________</w:t>
      </w:r>
      <w:r w:rsidRPr="00EC12CC">
        <w:rPr>
          <w:rFonts w:ascii="Times New Roman" w:hAnsi="Times New Roman" w:cs="Times New Roman"/>
          <w:sz w:val="20"/>
          <w:szCs w:val="20"/>
          <w:highlight w:val="yellow"/>
        </w:rPr>
        <w:t>_</w:t>
      </w:r>
    </w:p>
    <w:p w:rsidR="009A54C7" w:rsidRPr="00C50092" w:rsidRDefault="009A54C7" w:rsidP="009B4B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(в дальнейшем- Заказчик), с другой стороны, совмест</w:t>
      </w:r>
      <w:r w:rsidR="00EB0756" w:rsidRPr="00C50092">
        <w:rPr>
          <w:rFonts w:ascii="Times New Roman" w:hAnsi="Times New Roman" w:cs="Times New Roman"/>
          <w:sz w:val="20"/>
          <w:szCs w:val="20"/>
        </w:rPr>
        <w:t>но</w:t>
      </w:r>
      <w:r w:rsidRPr="00C50092">
        <w:rPr>
          <w:rFonts w:ascii="Times New Roman" w:hAnsi="Times New Roman" w:cs="Times New Roman"/>
          <w:sz w:val="20"/>
          <w:szCs w:val="20"/>
        </w:rPr>
        <w:t xml:space="preserve"> именуемые Стороны</w:t>
      </w:r>
      <w:r w:rsidR="00EB0756" w:rsidRPr="00C50092">
        <w:rPr>
          <w:rFonts w:ascii="Times New Roman" w:hAnsi="Times New Roman" w:cs="Times New Roman"/>
          <w:sz w:val="20"/>
          <w:szCs w:val="20"/>
        </w:rPr>
        <w:t>, в соответствии с действующим законодательством заключили</w:t>
      </w:r>
      <w:r w:rsidRPr="00C50092">
        <w:rPr>
          <w:rFonts w:ascii="Times New Roman" w:hAnsi="Times New Roman" w:cs="Times New Roman"/>
          <w:sz w:val="20"/>
          <w:szCs w:val="20"/>
        </w:rPr>
        <w:t xml:space="preserve"> </w:t>
      </w:r>
      <w:r w:rsidR="00EB0756" w:rsidRPr="00C50092">
        <w:rPr>
          <w:rFonts w:ascii="Times New Roman" w:hAnsi="Times New Roman" w:cs="Times New Roman"/>
          <w:sz w:val="20"/>
          <w:szCs w:val="20"/>
        </w:rPr>
        <w:t>настоящий Договор о нижеследующим:</w:t>
      </w:r>
    </w:p>
    <w:p w:rsidR="00EB0756" w:rsidRPr="00C50092" w:rsidRDefault="00EB0756" w:rsidP="009B4B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0092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EB0756" w:rsidRPr="00C50092" w:rsidRDefault="00EB0756" w:rsidP="009B4B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  1.1.  Исполнитель обязуется предоставить образовательную услугу, а Заказчик обязуется оплатить образовательную услугу по предоставлению обучения по </w:t>
      </w:r>
      <w:r w:rsidR="0080346E" w:rsidRPr="00C50092">
        <w:rPr>
          <w:rFonts w:ascii="Times New Roman" w:hAnsi="Times New Roman" w:cs="Times New Roman"/>
          <w:sz w:val="20"/>
          <w:szCs w:val="20"/>
        </w:rPr>
        <w:t>дополнительной</w:t>
      </w:r>
      <w:r w:rsidRPr="00C50092">
        <w:rPr>
          <w:rFonts w:ascii="Times New Roman" w:hAnsi="Times New Roman" w:cs="Times New Roman"/>
          <w:sz w:val="20"/>
          <w:szCs w:val="20"/>
        </w:rPr>
        <w:t xml:space="preserve"> программе обучения - </w:t>
      </w:r>
      <w:r w:rsidRPr="007A25FB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ограмме </w:t>
      </w:r>
      <w:r w:rsidR="0080346E" w:rsidRPr="007A25FB">
        <w:rPr>
          <w:rFonts w:ascii="Times New Roman" w:hAnsi="Times New Roman" w:cs="Times New Roman"/>
          <w:b/>
          <w:sz w:val="20"/>
          <w:szCs w:val="20"/>
          <w:u w:val="single"/>
        </w:rPr>
        <w:t>подготовк</w:t>
      </w:r>
      <w:r w:rsidR="008C4FD3" w:rsidRPr="007A25FB">
        <w:rPr>
          <w:rFonts w:ascii="Times New Roman" w:hAnsi="Times New Roman" w:cs="Times New Roman"/>
          <w:b/>
          <w:sz w:val="20"/>
          <w:szCs w:val="20"/>
          <w:u w:val="single"/>
        </w:rPr>
        <w:t>и</w:t>
      </w:r>
      <w:r w:rsidR="0080346E" w:rsidRPr="007A25FB">
        <w:rPr>
          <w:rFonts w:ascii="Times New Roman" w:hAnsi="Times New Roman" w:cs="Times New Roman"/>
          <w:b/>
          <w:sz w:val="20"/>
          <w:szCs w:val="20"/>
          <w:u w:val="single"/>
        </w:rPr>
        <w:t xml:space="preserve"> лиц в целях изучения правил безопасного обращения с оружием и приобретения навыков безопасного обращения с оружием</w:t>
      </w:r>
      <w:r w:rsidRPr="00C50092">
        <w:rPr>
          <w:rFonts w:ascii="Times New Roman" w:hAnsi="Times New Roman" w:cs="Times New Roman"/>
          <w:sz w:val="20"/>
          <w:szCs w:val="20"/>
        </w:rPr>
        <w:t xml:space="preserve"> (в соответствии с программой и учебным планом, утвержденным  </w:t>
      </w:r>
      <w:r w:rsidR="001A72C5" w:rsidRPr="00C50092">
        <w:rPr>
          <w:rFonts w:ascii="Times New Roman" w:hAnsi="Times New Roman" w:cs="Times New Roman"/>
          <w:sz w:val="20"/>
          <w:szCs w:val="20"/>
        </w:rPr>
        <w:t xml:space="preserve">руководством </w:t>
      </w:r>
      <w:r w:rsidRPr="00C50092">
        <w:rPr>
          <w:rFonts w:ascii="Times New Roman" w:hAnsi="Times New Roman" w:cs="Times New Roman"/>
          <w:sz w:val="20"/>
          <w:szCs w:val="20"/>
        </w:rPr>
        <w:t>БРООГО "ВФСО "ДИНАМО").</w:t>
      </w:r>
    </w:p>
    <w:p w:rsidR="00EB0756" w:rsidRPr="001B781C" w:rsidRDefault="00EB0756" w:rsidP="009B4B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 1.2.  Основное место обучения - учебные помещения  </w:t>
      </w:r>
      <w:r w:rsidR="001A72C5" w:rsidRPr="00C50092">
        <w:rPr>
          <w:rFonts w:ascii="Times New Roman" w:hAnsi="Times New Roman" w:cs="Times New Roman"/>
          <w:sz w:val="20"/>
          <w:szCs w:val="20"/>
        </w:rPr>
        <w:t xml:space="preserve">УЦ </w:t>
      </w:r>
      <w:r w:rsidRPr="00C50092">
        <w:rPr>
          <w:rFonts w:ascii="Times New Roman" w:hAnsi="Times New Roman" w:cs="Times New Roman"/>
          <w:sz w:val="20"/>
          <w:szCs w:val="20"/>
        </w:rPr>
        <w:t xml:space="preserve">БРООГО "ВФСО "ДИНАМО" по адресу: </w:t>
      </w:r>
      <w:r w:rsidRPr="00C50092">
        <w:rPr>
          <w:rFonts w:ascii="Times New Roman" w:hAnsi="Times New Roman" w:cs="Times New Roman"/>
          <w:sz w:val="20"/>
          <w:szCs w:val="20"/>
          <w:u w:val="single"/>
        </w:rPr>
        <w:t xml:space="preserve">г. Белгород ул. Парковая д.4. </w:t>
      </w:r>
    </w:p>
    <w:p w:rsidR="00EB0756" w:rsidRPr="00C50092" w:rsidRDefault="00EB0756" w:rsidP="009B4B4D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Место проведения практических занятий по огневой подготовке: </w:t>
      </w:r>
      <w:r w:rsidRPr="00C50092">
        <w:rPr>
          <w:rFonts w:ascii="Times New Roman" w:hAnsi="Times New Roman" w:cs="Times New Roman"/>
          <w:sz w:val="20"/>
          <w:szCs w:val="20"/>
          <w:u w:val="single"/>
        </w:rPr>
        <w:t>г. Белгород 2-й Карьерный переулок д. 10.</w:t>
      </w:r>
    </w:p>
    <w:p w:rsidR="00B6782B" w:rsidRDefault="00EB0756" w:rsidP="009B4B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 1.3.  Форма обучения - очная, нормативный срок освоения и продолжительность обучения - </w:t>
      </w:r>
      <w:r w:rsidR="0080346E" w:rsidRPr="00C50092">
        <w:rPr>
          <w:rFonts w:ascii="Times New Roman" w:hAnsi="Times New Roman" w:cs="Times New Roman"/>
          <w:sz w:val="20"/>
          <w:szCs w:val="20"/>
        </w:rPr>
        <w:t>6</w:t>
      </w:r>
      <w:r w:rsidRPr="00C50092">
        <w:rPr>
          <w:rFonts w:ascii="Times New Roman" w:hAnsi="Times New Roman" w:cs="Times New Roman"/>
          <w:sz w:val="20"/>
          <w:szCs w:val="20"/>
        </w:rPr>
        <w:t xml:space="preserve"> часов, </w:t>
      </w:r>
      <w:r w:rsidR="00412812" w:rsidRPr="00C50092">
        <w:rPr>
          <w:rFonts w:ascii="Times New Roman" w:hAnsi="Times New Roman" w:cs="Times New Roman"/>
          <w:sz w:val="20"/>
          <w:szCs w:val="20"/>
        </w:rPr>
        <w:t>1</w:t>
      </w:r>
      <w:r w:rsidR="009B4B4D" w:rsidRPr="00C50092">
        <w:rPr>
          <w:rFonts w:ascii="Times New Roman" w:hAnsi="Times New Roman" w:cs="Times New Roman"/>
          <w:sz w:val="20"/>
          <w:szCs w:val="20"/>
        </w:rPr>
        <w:t xml:space="preserve"> учебны</w:t>
      </w:r>
      <w:r w:rsidR="0080346E" w:rsidRPr="00C50092">
        <w:rPr>
          <w:rFonts w:ascii="Times New Roman" w:hAnsi="Times New Roman" w:cs="Times New Roman"/>
          <w:sz w:val="20"/>
          <w:szCs w:val="20"/>
        </w:rPr>
        <w:t>й</w:t>
      </w:r>
      <w:r w:rsidR="009B4B4D" w:rsidRPr="00C50092">
        <w:rPr>
          <w:rFonts w:ascii="Times New Roman" w:hAnsi="Times New Roman" w:cs="Times New Roman"/>
          <w:sz w:val="20"/>
          <w:szCs w:val="20"/>
        </w:rPr>
        <w:t xml:space="preserve"> д</w:t>
      </w:r>
      <w:r w:rsidR="0080346E" w:rsidRPr="00C50092">
        <w:rPr>
          <w:rFonts w:ascii="Times New Roman" w:hAnsi="Times New Roman" w:cs="Times New Roman"/>
          <w:sz w:val="20"/>
          <w:szCs w:val="20"/>
        </w:rPr>
        <w:t>е</w:t>
      </w:r>
      <w:r w:rsidR="009B4B4D" w:rsidRPr="00C50092">
        <w:rPr>
          <w:rFonts w:ascii="Times New Roman" w:hAnsi="Times New Roman" w:cs="Times New Roman"/>
          <w:sz w:val="20"/>
          <w:szCs w:val="20"/>
        </w:rPr>
        <w:t>н</w:t>
      </w:r>
      <w:r w:rsidR="0080346E" w:rsidRPr="00C50092">
        <w:rPr>
          <w:rFonts w:ascii="Times New Roman" w:hAnsi="Times New Roman" w:cs="Times New Roman"/>
          <w:sz w:val="20"/>
          <w:szCs w:val="20"/>
        </w:rPr>
        <w:t>ь</w:t>
      </w:r>
      <w:r w:rsidR="009B4B4D" w:rsidRPr="00C50092">
        <w:rPr>
          <w:rFonts w:ascii="Times New Roman" w:hAnsi="Times New Roman" w:cs="Times New Roman"/>
          <w:sz w:val="20"/>
          <w:szCs w:val="20"/>
        </w:rPr>
        <w:t xml:space="preserve">, предусмотренный график обучения: с </w:t>
      </w:r>
      <w:r w:rsidR="009B4B4D" w:rsidRPr="00EC12CC">
        <w:rPr>
          <w:rFonts w:ascii="Times New Roman" w:hAnsi="Times New Roman" w:cs="Times New Roman"/>
          <w:sz w:val="20"/>
          <w:szCs w:val="20"/>
          <w:highlight w:val="yellow"/>
        </w:rPr>
        <w:t>"______" _________________  20</w:t>
      </w:r>
      <w:r w:rsidR="00EC46DB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DF5E23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="009B4B4D" w:rsidRPr="00EC12CC">
        <w:rPr>
          <w:rFonts w:ascii="Times New Roman" w:hAnsi="Times New Roman" w:cs="Times New Roman"/>
          <w:sz w:val="20"/>
          <w:szCs w:val="20"/>
          <w:highlight w:val="yellow"/>
        </w:rPr>
        <w:t xml:space="preserve"> г. по "______" _________________ 20</w:t>
      </w:r>
      <w:r w:rsidR="00EC46DB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DF5E23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="009B4B4D" w:rsidRPr="00EC12CC">
        <w:rPr>
          <w:rFonts w:ascii="Times New Roman" w:hAnsi="Times New Roman" w:cs="Times New Roman"/>
          <w:sz w:val="20"/>
          <w:szCs w:val="20"/>
          <w:highlight w:val="yellow"/>
        </w:rPr>
        <w:t xml:space="preserve"> г.</w:t>
      </w:r>
    </w:p>
    <w:p w:rsidR="009B4B4D" w:rsidRPr="00C50092" w:rsidRDefault="009B4B4D" w:rsidP="009B4B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 1.4.  Изменения графика обучения (при их наличии) доводятся до обучаемых на занятиях и размещаются на главной странице сайта УЦ БРООГО "ВФСО "ДИНАМО".</w:t>
      </w:r>
    </w:p>
    <w:p w:rsidR="009B4B4D" w:rsidRPr="00C50092" w:rsidRDefault="009B4B4D" w:rsidP="009B4B4D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1.5.  После освоения Обучающимся образовательной программы и успешного прохождения итоговой аттестации (квалификационного экзамена), ему выдается документ об обучении - </w:t>
      </w:r>
      <w:r w:rsidRPr="00C50092">
        <w:rPr>
          <w:rFonts w:ascii="Times New Roman" w:hAnsi="Times New Roman" w:cs="Times New Roman"/>
          <w:sz w:val="20"/>
          <w:szCs w:val="20"/>
          <w:u w:val="single"/>
        </w:rPr>
        <w:t>свидетельство.</w:t>
      </w:r>
    </w:p>
    <w:p w:rsidR="009B4B4D" w:rsidRPr="00C50092" w:rsidRDefault="009B4B4D" w:rsidP="009B4B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0092">
        <w:rPr>
          <w:rFonts w:ascii="Times New Roman" w:hAnsi="Times New Roman" w:cs="Times New Roman"/>
          <w:b/>
          <w:sz w:val="20"/>
          <w:szCs w:val="20"/>
        </w:rPr>
        <w:t>2. Права Исполнителя и Заказчика (Обучающегося)</w:t>
      </w:r>
    </w:p>
    <w:p w:rsidR="009B4B4D" w:rsidRPr="00C50092" w:rsidRDefault="009B4B4D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2.1.  Исполнитель вправе:</w:t>
      </w:r>
    </w:p>
    <w:p w:rsidR="009B4B4D" w:rsidRPr="00C50092" w:rsidRDefault="009B4B4D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2.1.1. Самостоятельно осуществлять образовательный процесс, устанавливать системы оценок, формы, порядок проведения текущей аттестации Обучающегося, реализовывать образовательную программу </w:t>
      </w:r>
      <w:r w:rsidR="009236AC" w:rsidRPr="00C50092">
        <w:rPr>
          <w:rFonts w:ascii="Times New Roman" w:hAnsi="Times New Roman" w:cs="Times New Roman"/>
          <w:sz w:val="20"/>
          <w:szCs w:val="20"/>
        </w:rPr>
        <w:t>в сетевой форме (с использование ресурсов иных организаций) в части проведения практических занятий по огневой подготовке; привлекать на договорной основе частные охранные организации для организации стажировки Обучающегося.</w:t>
      </w:r>
    </w:p>
    <w:p w:rsidR="009236AC" w:rsidRPr="00C50092" w:rsidRDefault="009236AC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2.1.2. 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9236AC" w:rsidRPr="00C50092" w:rsidRDefault="009236AC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2.1.3.  Досрочно прекращать обучение Обучающегося в случаях:</w:t>
      </w:r>
    </w:p>
    <w:p w:rsidR="001A72C5" w:rsidRPr="00C50092" w:rsidRDefault="009236AC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- </w:t>
      </w:r>
      <w:r w:rsidR="001A72C5" w:rsidRPr="00C50092">
        <w:rPr>
          <w:rFonts w:ascii="Times New Roman" w:hAnsi="Times New Roman" w:cs="Times New Roman"/>
          <w:sz w:val="20"/>
          <w:szCs w:val="20"/>
        </w:rPr>
        <w:t>нарушения Обучающимся правил внутреннего распорядка УЦ БРООГО "ВФСО "ДИНАМО";</w:t>
      </w:r>
    </w:p>
    <w:p w:rsidR="001A72C5" w:rsidRPr="00C50092" w:rsidRDefault="001A72C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- невыполнения Обучающимся обязанностей по добросовестному освоению профессиональной образовательной программы обучения и выполнению учебного плана;</w:t>
      </w:r>
    </w:p>
    <w:p w:rsidR="001A72C5" w:rsidRPr="00C50092" w:rsidRDefault="001A72C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- установления нарушения порядка приема в УЦ БРООГО "ВФСО"ДИНАМО", повлекшего по вине Обучающегося его незаконное зачисление;</w:t>
      </w:r>
    </w:p>
    <w:p w:rsidR="001A72C5" w:rsidRPr="00C50092" w:rsidRDefault="001A72C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2.2. 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A72C5" w:rsidRPr="00C50092" w:rsidRDefault="001A72C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2.3.  Обучающемуся предоставляется академические права в соответствии с часть. 1  статьи 34 Федерального закона от  29 декабря 2012 года № 273-ФЗ "Об образовании в Российской Федерации". Обучающейся также в праве:</w:t>
      </w:r>
    </w:p>
    <w:p w:rsidR="009236AC" w:rsidRPr="00C50092" w:rsidRDefault="0001392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013926" w:rsidRPr="00C50092" w:rsidRDefault="0001392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:rsidR="00013926" w:rsidRPr="00C50092" w:rsidRDefault="0001392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2.3.3.  </w:t>
      </w:r>
      <w:r w:rsidR="001B1F46" w:rsidRPr="00C50092">
        <w:rPr>
          <w:rFonts w:ascii="Times New Roman" w:hAnsi="Times New Roman" w:cs="Times New Roman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B1F46" w:rsidRPr="00C50092" w:rsidRDefault="001B1F4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lastRenderedPageBreak/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B1F46" w:rsidRPr="00C50092" w:rsidRDefault="001B1F46" w:rsidP="00C500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2.3.5. Получать полную и достоверную информацию об оценке своих знаний, умений, навыков и компетенции, а также о критериях этой оценки.</w:t>
      </w:r>
    </w:p>
    <w:p w:rsidR="001B1F46" w:rsidRPr="00C50092" w:rsidRDefault="001B1F46" w:rsidP="00C5009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0092">
        <w:rPr>
          <w:rFonts w:ascii="Times New Roman" w:hAnsi="Times New Roman" w:cs="Times New Roman"/>
          <w:b/>
          <w:sz w:val="20"/>
          <w:szCs w:val="20"/>
        </w:rPr>
        <w:t>3. Обязанности Исполнителя и Заказчика</w:t>
      </w:r>
    </w:p>
    <w:p w:rsidR="001B1F46" w:rsidRPr="00C50092" w:rsidRDefault="001B1F4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3.1 Исполнитель обязан в период действия настоящего Договора:</w:t>
      </w:r>
    </w:p>
    <w:p w:rsidR="001B1F46" w:rsidRPr="00C50092" w:rsidRDefault="001B1F4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1B1F46" w:rsidRPr="00C50092" w:rsidRDefault="001B1F4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3.1.2. Довести до Обучающегося информацию, содержащую сведения о предоставлении платных образовательных услуг</w:t>
      </w:r>
      <w:r w:rsidR="00806293" w:rsidRPr="00C50092">
        <w:rPr>
          <w:rFonts w:ascii="Times New Roman" w:hAnsi="Times New Roman" w:cs="Times New Roman"/>
          <w:sz w:val="20"/>
          <w:szCs w:val="20"/>
        </w:rPr>
        <w:t xml:space="preserve"> в порядке и объеме, которые предусмотрены Законом Российской Федерации "О Защите прав потребителя" и Федеральным законом "Об Образовании в Российской Федерации".</w:t>
      </w:r>
    </w:p>
    <w:p w:rsidR="00806293" w:rsidRPr="00C50092" w:rsidRDefault="00806293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806293" w:rsidRPr="00C50092" w:rsidRDefault="00806293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3.1.4. Обеспечить Обучающемуся предусмотренные выбранной программой условия ее освоения. При необходимости оказывать содействие Обучающемуся по размещению в гостинице на период обучения.</w:t>
      </w:r>
    </w:p>
    <w:p w:rsidR="00806293" w:rsidRPr="00C50092" w:rsidRDefault="00806293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3.1.5. Сохранить место за Обучающимся в случае пропуска занятий по уважительным причинам ( с учетом оплаты услуг, предусмотренных </w:t>
      </w:r>
      <w:r w:rsidR="00914C45" w:rsidRPr="00C50092">
        <w:rPr>
          <w:rFonts w:ascii="Times New Roman" w:hAnsi="Times New Roman" w:cs="Times New Roman"/>
          <w:sz w:val="20"/>
          <w:szCs w:val="20"/>
        </w:rPr>
        <w:t>разделом 1 настоящего Договора</w:t>
      </w:r>
      <w:r w:rsidRPr="00C50092">
        <w:rPr>
          <w:rFonts w:ascii="Times New Roman" w:hAnsi="Times New Roman" w:cs="Times New Roman"/>
          <w:sz w:val="20"/>
          <w:szCs w:val="20"/>
        </w:rPr>
        <w:t>)</w:t>
      </w:r>
      <w:r w:rsidR="00914C45" w:rsidRPr="00C50092">
        <w:rPr>
          <w:rFonts w:ascii="Times New Roman" w:hAnsi="Times New Roman" w:cs="Times New Roman"/>
          <w:sz w:val="20"/>
          <w:szCs w:val="20"/>
        </w:rPr>
        <w:t>.</w:t>
      </w:r>
    </w:p>
    <w:p w:rsidR="00914C45" w:rsidRPr="00C50092" w:rsidRDefault="00914C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3.1.6.  Принимать от Обучающегося плату за образовательные услуги.</w:t>
      </w:r>
    </w:p>
    <w:p w:rsidR="00914C45" w:rsidRPr="00C50092" w:rsidRDefault="00914C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3.1.7.  Обеспечить Обучающемуся уважение человеческого достоинства, защиту от всех форм физического и психического насилия, оскорбление личности, охрану жизни и здоровья в период проведения занятий.</w:t>
      </w:r>
    </w:p>
    <w:p w:rsidR="00914C45" w:rsidRPr="00C50092" w:rsidRDefault="00914C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3.2 Заказчик обязан:</w:t>
      </w:r>
      <w:r w:rsidR="00D5619E" w:rsidRPr="00C5009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619E" w:rsidRPr="00C50092" w:rsidRDefault="00D5619E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3.2.1. Своевременно вносит плату за предоставляемые образовательные услуги, указанные в разделе 1 настоящего Договора, в размере и порядке, определенном настоящим Договором, а также предоставлять платежные документы, подтверждающие такую оплату.</w:t>
      </w:r>
    </w:p>
    <w:p w:rsidR="00F91245" w:rsidRPr="00C50092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3.2.2. В случае изменения банковских реквизитов сообщить об этом Исполнителю в пятидневный срок.</w:t>
      </w:r>
    </w:p>
    <w:p w:rsidR="00F91245" w:rsidRPr="00C50092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3.3. Обучающийся обязан:</w:t>
      </w:r>
    </w:p>
    <w:p w:rsidR="00F91245" w:rsidRPr="00C50092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3.3.1. Соблюдать требования, установленные в статье 43 Федерального закона от 29 декабря 2012 года № 273-ФЗ "Об образовании в Российской Федерации", в том числе:</w:t>
      </w:r>
    </w:p>
    <w:p w:rsidR="00F91245" w:rsidRPr="00C50092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3.3.2. Выполнять задания для подготовки к занятиям, предусмотренным учебным планом;</w:t>
      </w:r>
    </w:p>
    <w:p w:rsidR="00F91245" w:rsidRPr="00C50092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3.3.3. Извещать Исполнителя о причинах отсутствия на занятиях;</w:t>
      </w:r>
    </w:p>
    <w:p w:rsidR="00F91245" w:rsidRPr="00C50092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3.3.4. 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:rsidR="00F91245" w:rsidRPr="00C50092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3.3.5. Соблюдать требования учредительных документов, правил внутреннего распорядка и иные локальные нормативные акты Исполнителя.</w:t>
      </w:r>
    </w:p>
    <w:p w:rsidR="004949E4" w:rsidRPr="00C50092" w:rsidRDefault="00F91245" w:rsidP="00C5009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0092">
        <w:rPr>
          <w:rFonts w:ascii="Times New Roman" w:hAnsi="Times New Roman" w:cs="Times New Roman"/>
          <w:b/>
          <w:sz w:val="20"/>
          <w:szCs w:val="20"/>
        </w:rPr>
        <w:t>4. Стоимость услуг, сроки и порядок их оплаты</w:t>
      </w:r>
    </w:p>
    <w:p w:rsidR="004949E4" w:rsidRPr="00C50092" w:rsidRDefault="004949E4" w:rsidP="004949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4.1. Полная стоимость оказания образовательных услуг за весь период обучения Обучающегося составляет </w:t>
      </w:r>
      <w:r w:rsidR="0080346E" w:rsidRPr="001B781C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6C213C" w:rsidRPr="006C213C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="0080346E" w:rsidRPr="001B781C">
        <w:rPr>
          <w:rFonts w:ascii="Times New Roman" w:hAnsi="Times New Roman" w:cs="Times New Roman"/>
          <w:b/>
          <w:sz w:val="20"/>
          <w:szCs w:val="20"/>
          <w:u w:val="single"/>
        </w:rPr>
        <w:t>00</w:t>
      </w:r>
      <w:r w:rsidRPr="001B78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B781C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80346E" w:rsidRPr="001B781C">
        <w:rPr>
          <w:rFonts w:ascii="Times New Roman" w:hAnsi="Times New Roman" w:cs="Times New Roman"/>
          <w:b/>
          <w:sz w:val="20"/>
          <w:szCs w:val="20"/>
          <w:u w:val="single"/>
        </w:rPr>
        <w:t>одна</w:t>
      </w:r>
      <w:r w:rsidR="00412812" w:rsidRPr="001B781C">
        <w:rPr>
          <w:rFonts w:ascii="Times New Roman" w:hAnsi="Times New Roman" w:cs="Times New Roman"/>
          <w:b/>
          <w:sz w:val="20"/>
          <w:szCs w:val="20"/>
          <w:u w:val="single"/>
        </w:rPr>
        <w:t xml:space="preserve"> тысяч</w:t>
      </w:r>
      <w:r w:rsidR="0080346E" w:rsidRPr="001B781C"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 w:rsidR="00412812" w:rsidRPr="001B781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C213C">
        <w:rPr>
          <w:rFonts w:ascii="Times New Roman" w:hAnsi="Times New Roman" w:cs="Times New Roman"/>
          <w:b/>
          <w:sz w:val="20"/>
          <w:szCs w:val="20"/>
          <w:u w:val="single"/>
        </w:rPr>
        <w:t>пятьсот</w:t>
      </w:r>
      <w:r w:rsidRPr="001B781C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r w:rsidRPr="001B781C">
        <w:rPr>
          <w:rFonts w:ascii="Times New Roman" w:hAnsi="Times New Roman" w:cs="Times New Roman"/>
          <w:b/>
          <w:sz w:val="20"/>
          <w:szCs w:val="20"/>
        </w:rPr>
        <w:t xml:space="preserve">  рублей 00 копеек</w:t>
      </w:r>
      <w:r w:rsidRPr="00C50092">
        <w:rPr>
          <w:rFonts w:ascii="Times New Roman" w:hAnsi="Times New Roman" w:cs="Times New Roman"/>
          <w:sz w:val="20"/>
          <w:szCs w:val="20"/>
        </w:rPr>
        <w:t>. НДС не облагается п. 2 ст. 346.11 гл.26.2 НК РФ.</w:t>
      </w:r>
    </w:p>
    <w:p w:rsidR="004949E4" w:rsidRPr="00C50092" w:rsidRDefault="004949E4" w:rsidP="004949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949E4" w:rsidRPr="00C50092" w:rsidRDefault="004949E4" w:rsidP="004949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Изменение стоимости платных образовательных услуг оформляется в письменной форме, подписывается уполномоченными представителями Сторон  и являются дополнениями к настоящему Договору.</w:t>
      </w:r>
    </w:p>
    <w:p w:rsidR="004949E4" w:rsidRPr="00C50092" w:rsidRDefault="004949E4" w:rsidP="004949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4.2.  Оплата (расчет) за оказанные услуги по обеспечению производиться Обучающимся </w:t>
      </w:r>
      <w:r w:rsidR="009725E6" w:rsidRPr="00C50092">
        <w:rPr>
          <w:rFonts w:ascii="Times New Roman" w:hAnsi="Times New Roman" w:cs="Times New Roman"/>
          <w:sz w:val="20"/>
          <w:szCs w:val="20"/>
        </w:rPr>
        <w:t>единовременно в порядке предоплаты в течении 5 банковских дней после подписания обеими Сторонами Договора за наличный расчет (в кассу Исполнителя) или по безналичному расчету на счет, указанный в разделе 10 настоящего Договора (ненужное вычеркнуть).</w:t>
      </w:r>
    </w:p>
    <w:p w:rsidR="009725E6" w:rsidRPr="00C50092" w:rsidRDefault="009725E6" w:rsidP="004949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4.3. 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согласно Устава Исполнителя и доводятся до сведения Заказчика (Обучающегося).</w:t>
      </w:r>
    </w:p>
    <w:p w:rsidR="009725E6" w:rsidRPr="00C50092" w:rsidRDefault="009725E6" w:rsidP="009725E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0092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9725E6" w:rsidRPr="00C50092" w:rsidRDefault="00671AF6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5.1.  Условия, на которых заключен настоящий Договор, могут быть изменены по согласованию Сторон или в соответствии с законодательством Российской Федерации.</w:t>
      </w:r>
    </w:p>
    <w:p w:rsidR="00671AF6" w:rsidRPr="00C50092" w:rsidRDefault="00671AF6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5.2.  Настоящий Договор может быть расторгнут по согласованию Сторон.</w:t>
      </w:r>
    </w:p>
    <w:p w:rsidR="00671AF6" w:rsidRPr="00C50092" w:rsidRDefault="00671AF6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5.3.  Настоящий Договор может быть расторгнут по инициативе Исполнителя в одностороннем порядке в случаях:</w:t>
      </w:r>
    </w:p>
    <w:p w:rsidR="00671AF6" w:rsidRPr="00C50092" w:rsidRDefault="00671AF6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lastRenderedPageBreak/>
        <w:t xml:space="preserve"> - установления нарушения порядка приема в образовательную организацию, повлекшее по вине Обучающегося его незаконное зачисление</w:t>
      </w:r>
      <w:r w:rsidR="00FB2267" w:rsidRPr="00C50092">
        <w:rPr>
          <w:rFonts w:ascii="Times New Roman" w:hAnsi="Times New Roman" w:cs="Times New Roman"/>
          <w:sz w:val="20"/>
          <w:szCs w:val="20"/>
        </w:rPr>
        <w:t xml:space="preserve"> в эту образовательную организацию;</w:t>
      </w:r>
    </w:p>
    <w:p w:rsidR="00FB2267" w:rsidRPr="00C50092" w:rsidRDefault="00FB2267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- просрочки оплаты стоимости платных образовательных услуг;</w:t>
      </w:r>
    </w:p>
    <w:p w:rsidR="00FB2267" w:rsidRPr="00C50092" w:rsidRDefault="00FB2267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B2267" w:rsidRPr="00C50092" w:rsidRDefault="00FB2267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5.4.  Настоящий Договор расторгается досрочно:</w:t>
      </w:r>
    </w:p>
    <w:p w:rsidR="00FB2267" w:rsidRPr="00C50092" w:rsidRDefault="00FB2267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- по инициативе Исполнителя в случае применения к обучающемся отчисления </w:t>
      </w:r>
      <w:r w:rsidR="00FA1404" w:rsidRPr="00C50092">
        <w:rPr>
          <w:rFonts w:ascii="Times New Roman" w:hAnsi="Times New Roman" w:cs="Times New Roman"/>
          <w:sz w:val="20"/>
          <w:szCs w:val="20"/>
        </w:rPr>
        <w:t>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программы и выполнению учебного плана, а также в случае установления нарушения порядка приема в образовательную организацию, повлекшее по вине обучающегося его незаконное зачисление в образовательную организацию;</w:t>
      </w:r>
    </w:p>
    <w:p w:rsidR="00FA1404" w:rsidRPr="00C50092" w:rsidRDefault="00FA1404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A1404" w:rsidRPr="00C50092" w:rsidRDefault="00FA1404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- по обстоятельствам, не зависящим от воли Обучающегося и Исполнителя, в том числе ликвидации Исполнителя.</w:t>
      </w:r>
    </w:p>
    <w:p w:rsidR="00FA1404" w:rsidRPr="00C50092" w:rsidRDefault="00FA1404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5.5. 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A1404" w:rsidRPr="00C50092" w:rsidRDefault="00FA1404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5.6. 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C68BD" w:rsidRPr="00C50092" w:rsidRDefault="005C68BD" w:rsidP="005C68B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0092">
        <w:rPr>
          <w:rFonts w:ascii="Times New Roman" w:hAnsi="Times New Roman" w:cs="Times New Roman"/>
          <w:b/>
          <w:sz w:val="20"/>
          <w:szCs w:val="20"/>
        </w:rPr>
        <w:t>6. Ответственность Исполнителя и Заказчика</w:t>
      </w:r>
    </w:p>
    <w:p w:rsidR="005C68BD" w:rsidRPr="00C50092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Договором.</w:t>
      </w:r>
    </w:p>
    <w:p w:rsidR="005C68BD" w:rsidRPr="00C50092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6.2.  При обнаружении недостатка платных образовательных услуг, в том числе оказания их не в полном объеме, предусмотренном образовательными программами, Заказчик вправе по своему выбору потребовать:</w:t>
      </w:r>
    </w:p>
    <w:p w:rsidR="005C68BD" w:rsidRPr="00C50092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  а) безвозмездного оказания образовательной услуги в части недовыполненного объема;</w:t>
      </w:r>
    </w:p>
    <w:p w:rsidR="005C68BD" w:rsidRPr="00C50092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  б) соразмерного уменьшения стоимости оказания платной образовательной услуги;</w:t>
      </w:r>
    </w:p>
    <w:p w:rsidR="005C68BD" w:rsidRPr="00C50092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  в) 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5C68BD" w:rsidRPr="00C50092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6.3.  Заказчик вправе отказаться от исполнения Договора и потребовать полного возмещения убытков, если в срок недостатки платных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</w:t>
      </w:r>
      <w:r w:rsidR="00804DF1" w:rsidRPr="00C50092">
        <w:rPr>
          <w:rFonts w:ascii="Times New Roman" w:hAnsi="Times New Roman" w:cs="Times New Roman"/>
          <w:sz w:val="20"/>
          <w:szCs w:val="20"/>
        </w:rPr>
        <w:t>ественные отступления от условий Договора.</w:t>
      </w:r>
    </w:p>
    <w:p w:rsidR="00804DF1" w:rsidRPr="00C50092" w:rsidRDefault="00804DF1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6.4.  Если Исполнитель нарушил сроки оказания образовательной услуги (сроки начала и/или оконч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04DF1" w:rsidRPr="00C50092" w:rsidRDefault="00804DF1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6.4.1. Назначить Исполнителю новый срок, в течении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04DF1" w:rsidRPr="00C50092" w:rsidRDefault="00804DF1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6.4.2. 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C4E66" w:rsidRPr="00C50092" w:rsidRDefault="00804DF1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6.4.3.  </w:t>
      </w:r>
      <w:r w:rsidR="008C4E66" w:rsidRPr="00C50092">
        <w:rPr>
          <w:rFonts w:ascii="Times New Roman" w:hAnsi="Times New Roman" w:cs="Times New Roman"/>
          <w:sz w:val="20"/>
          <w:szCs w:val="20"/>
        </w:rPr>
        <w:t>Потребовать уменьшения стоимости образовательной услуги;</w:t>
      </w:r>
    </w:p>
    <w:p w:rsidR="008C4E66" w:rsidRPr="00C50092" w:rsidRDefault="008C4E66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6.4.4.  Расторгнуть Договор.</w:t>
      </w:r>
    </w:p>
    <w:p w:rsidR="008C4E66" w:rsidRPr="00C50092" w:rsidRDefault="008C4E66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6.4.5.  Заказчик вправе потребовать полного возмещения убытков, причиненных ему в связи с нарушением сроков начала и (или) окончания образовательной услуги, а также в связи с недостатками образовательной услуги.</w:t>
      </w:r>
    </w:p>
    <w:p w:rsidR="00804DF1" w:rsidRPr="00C50092" w:rsidRDefault="008C4E66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6.4.6.  Споры и разногласия, которые могут возникнуть из настоящего Договора или в связи с ним, разрешаются путем переговоров между Сторонами, а в случае невозможности их урегулирования - в соответствии с законодательством Российской </w:t>
      </w:r>
      <w:r w:rsidR="00804DF1" w:rsidRPr="00C50092">
        <w:rPr>
          <w:rFonts w:ascii="Times New Roman" w:hAnsi="Times New Roman" w:cs="Times New Roman"/>
          <w:sz w:val="20"/>
          <w:szCs w:val="20"/>
        </w:rPr>
        <w:t xml:space="preserve">  </w:t>
      </w:r>
      <w:r w:rsidRPr="00C50092">
        <w:rPr>
          <w:rFonts w:ascii="Times New Roman" w:hAnsi="Times New Roman" w:cs="Times New Roman"/>
          <w:sz w:val="20"/>
          <w:szCs w:val="20"/>
        </w:rPr>
        <w:t>Федерации.</w:t>
      </w:r>
    </w:p>
    <w:p w:rsidR="008C4E66" w:rsidRPr="00C50092" w:rsidRDefault="008C4E66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6.4.7.  Стороны освобождаются от ответственности за неисполнение или ненадлежащее исполнение обязательств по настоящему Договору, если ненадлежащее исполнение оказалось невозможным вследствие непреодолимой силы (форс-мажор), то есть чрезвычайных и непреодолимых обстоятельств.</w:t>
      </w:r>
    </w:p>
    <w:p w:rsidR="00375A95" w:rsidRPr="00C50092" w:rsidRDefault="008C4E66" w:rsidP="00C500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Сроки исполнения Сторонами договорных обязательст</w:t>
      </w:r>
      <w:r w:rsidR="00375A95" w:rsidRPr="00C50092">
        <w:rPr>
          <w:rFonts w:ascii="Times New Roman" w:hAnsi="Times New Roman" w:cs="Times New Roman"/>
          <w:sz w:val="20"/>
          <w:szCs w:val="20"/>
        </w:rPr>
        <w:t>в</w:t>
      </w:r>
      <w:r w:rsidRPr="00C50092">
        <w:rPr>
          <w:rFonts w:ascii="Times New Roman" w:hAnsi="Times New Roman" w:cs="Times New Roman"/>
          <w:sz w:val="20"/>
          <w:szCs w:val="20"/>
        </w:rPr>
        <w:t xml:space="preserve"> по настоящему Договору </w:t>
      </w:r>
      <w:r w:rsidR="00375A95" w:rsidRPr="00C50092">
        <w:rPr>
          <w:rFonts w:ascii="Times New Roman" w:hAnsi="Times New Roman" w:cs="Times New Roman"/>
          <w:sz w:val="20"/>
          <w:szCs w:val="20"/>
        </w:rPr>
        <w:t>продлеваются на период действия обстоятельств непреодолимой силы.</w:t>
      </w:r>
    </w:p>
    <w:p w:rsidR="00375A95" w:rsidRPr="00C50092" w:rsidRDefault="00375A95" w:rsidP="00C5009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0092">
        <w:rPr>
          <w:rFonts w:ascii="Times New Roman" w:hAnsi="Times New Roman" w:cs="Times New Roman"/>
          <w:b/>
          <w:sz w:val="20"/>
          <w:szCs w:val="20"/>
        </w:rPr>
        <w:t>7. Сроки действия Договора</w:t>
      </w:r>
    </w:p>
    <w:p w:rsidR="00375A95" w:rsidRPr="00C50092" w:rsidRDefault="00375A95" w:rsidP="00375A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7.1.  Настоящий Договор вступает в силу со дня его заключения Сторонами и действует до полного исполнения Сторонами принятых на себя обязательств, в том числе до взаиморасчета Сторон.</w:t>
      </w:r>
    </w:p>
    <w:p w:rsidR="00375A95" w:rsidRPr="00C50092" w:rsidRDefault="00375A95" w:rsidP="00C500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7.2  Настоящий Договор может быть расторгнут до сроков истечения его действия в соответствии с разделом 5 по инициативе одной из Сторон с письменным предупреждением другой Стороны о расторжении не менее чем за две недели до предлагаемой даты расторжения.</w:t>
      </w:r>
    </w:p>
    <w:p w:rsidR="00EF5C5A" w:rsidRDefault="00EF5C5A" w:rsidP="00375A9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5C5A" w:rsidRDefault="00EF5C5A" w:rsidP="00375A9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5A95" w:rsidRPr="00C50092" w:rsidRDefault="00375A95" w:rsidP="00375A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b/>
          <w:sz w:val="20"/>
          <w:szCs w:val="20"/>
        </w:rPr>
        <w:lastRenderedPageBreak/>
        <w:t>8. Дополнительные условия Договора</w:t>
      </w:r>
    </w:p>
    <w:p w:rsidR="00375A95" w:rsidRPr="00C50092" w:rsidRDefault="00375A95" w:rsidP="00375A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8.1. Обучающийся обязуется выполнять правила поведения и меры безопасности, доводимые преподавателями на учебных занятиях</w:t>
      </w:r>
      <w:r w:rsidR="00527CA4" w:rsidRPr="00C50092">
        <w:rPr>
          <w:rFonts w:ascii="Times New Roman" w:hAnsi="Times New Roman" w:cs="Times New Roman"/>
          <w:sz w:val="20"/>
          <w:szCs w:val="20"/>
        </w:rPr>
        <w:t xml:space="preserve"> (в том числе, при проведении стрельб и занятий по специальной физической подготовке). За нахождение в состоянии алкогольного или наркотического опьянения, а также за курение в учебных помещениях обучающийся отчисляется без возмещения стоимости обучения.</w:t>
      </w:r>
    </w:p>
    <w:p w:rsidR="00527CA4" w:rsidRPr="00C50092" w:rsidRDefault="00527CA4" w:rsidP="00375A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8.2.  Обучающийся не допускается к занятием, если не предоставил предусмотренные договором документы (копии документов).</w:t>
      </w:r>
    </w:p>
    <w:p w:rsidR="00527CA4" w:rsidRPr="00C50092" w:rsidRDefault="00527CA4" w:rsidP="00375A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8.3.  Учебно-методические пособия (литература), имеющиеся в УЦ БРООГО "ВФСО"ДИНАМО", в общем случае реализуются на возмездной основе. Не подлежат оплате учебные пособия, входящие в стоимость образовательных услуг (перечень таких пособий с перечислением их названий и образовательных программ, при реализа</w:t>
      </w:r>
      <w:r w:rsidR="005A08FF" w:rsidRPr="00C50092">
        <w:rPr>
          <w:rFonts w:ascii="Times New Roman" w:hAnsi="Times New Roman" w:cs="Times New Roman"/>
          <w:sz w:val="20"/>
          <w:szCs w:val="20"/>
        </w:rPr>
        <w:t>ц</w:t>
      </w:r>
      <w:r w:rsidRPr="00C50092">
        <w:rPr>
          <w:rFonts w:ascii="Times New Roman" w:hAnsi="Times New Roman" w:cs="Times New Roman"/>
          <w:sz w:val="20"/>
          <w:szCs w:val="20"/>
        </w:rPr>
        <w:t>ии которых стоимо</w:t>
      </w:r>
      <w:r w:rsidR="005A08FF" w:rsidRPr="00C50092">
        <w:rPr>
          <w:rFonts w:ascii="Times New Roman" w:hAnsi="Times New Roman" w:cs="Times New Roman"/>
          <w:sz w:val="20"/>
          <w:szCs w:val="20"/>
        </w:rPr>
        <w:t>сть пособий входит в стоимость обучения, определяется специальным приказом руководства БРООГО "ВФСО"ДИНАМО").</w:t>
      </w:r>
    </w:p>
    <w:p w:rsidR="005A08FF" w:rsidRPr="00C50092" w:rsidRDefault="005A08FF" w:rsidP="00375A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8.4.  Обучающийся согласен с регистрацией и обработкой своих персональных данных в целях организации учебного процесса, а также информирования органов внутренних дел и органов образования о лицах, проходящих обучение.</w:t>
      </w:r>
    </w:p>
    <w:p w:rsidR="005A08FF" w:rsidRPr="00C50092" w:rsidRDefault="005A08FF" w:rsidP="005A08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0092">
        <w:rPr>
          <w:rFonts w:ascii="Times New Roman" w:hAnsi="Times New Roman" w:cs="Times New Roman"/>
          <w:b/>
          <w:sz w:val="20"/>
          <w:szCs w:val="20"/>
        </w:rPr>
        <w:t>9. Заключительные положения</w:t>
      </w:r>
    </w:p>
    <w:p w:rsidR="005A08FF" w:rsidRPr="00C50092" w:rsidRDefault="005A08FF" w:rsidP="005A08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9.1.  Сведения, указанные в настоящем Договоре, соответствует информации, размещенной на официальном сайте Исполнителя в сети "Интернет" (</w:t>
      </w:r>
      <w:r w:rsidRPr="00C50092">
        <w:rPr>
          <w:rFonts w:ascii="Times New Roman" w:hAnsi="Times New Roman" w:cs="Times New Roman"/>
          <w:sz w:val="20"/>
          <w:szCs w:val="20"/>
          <w:u w:val="single"/>
          <w:lang w:val="en-US"/>
        </w:rPr>
        <w:t>www</w:t>
      </w:r>
      <w:r w:rsidRPr="00C50092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proofErr w:type="spellStart"/>
      <w:r w:rsidRPr="00C50092">
        <w:rPr>
          <w:rFonts w:ascii="Times New Roman" w:hAnsi="Times New Roman" w:cs="Times New Roman"/>
          <w:sz w:val="20"/>
          <w:szCs w:val="20"/>
          <w:u w:val="single"/>
          <w:lang w:val="en-US"/>
        </w:rPr>
        <w:t>uc</w:t>
      </w:r>
      <w:proofErr w:type="spellEnd"/>
      <w:r w:rsidRPr="00C50092">
        <w:rPr>
          <w:rFonts w:ascii="Times New Roman" w:hAnsi="Times New Roman" w:cs="Times New Roman"/>
          <w:sz w:val="20"/>
          <w:szCs w:val="20"/>
          <w:u w:val="single"/>
        </w:rPr>
        <w:t>-</w:t>
      </w:r>
      <w:proofErr w:type="spellStart"/>
      <w:r w:rsidRPr="00C50092">
        <w:rPr>
          <w:rFonts w:ascii="Times New Roman" w:hAnsi="Times New Roman" w:cs="Times New Roman"/>
          <w:sz w:val="20"/>
          <w:szCs w:val="20"/>
          <w:u w:val="single"/>
          <w:lang w:val="en-US"/>
        </w:rPr>
        <w:t>dinamo</w:t>
      </w:r>
      <w:proofErr w:type="spellEnd"/>
      <w:r w:rsidRPr="00C50092">
        <w:rPr>
          <w:rFonts w:ascii="Times New Roman" w:hAnsi="Times New Roman" w:cs="Times New Roman"/>
          <w:sz w:val="20"/>
          <w:szCs w:val="20"/>
          <w:u w:val="single"/>
        </w:rPr>
        <w:t>31.</w:t>
      </w:r>
      <w:proofErr w:type="spellStart"/>
      <w:r w:rsidRPr="00C50092">
        <w:rPr>
          <w:rFonts w:ascii="Times New Roman" w:hAnsi="Times New Roman" w:cs="Times New Roman"/>
          <w:sz w:val="20"/>
          <w:szCs w:val="20"/>
          <w:u w:val="single"/>
          <w:lang w:val="en-US"/>
        </w:rPr>
        <w:t>ru</w:t>
      </w:r>
      <w:proofErr w:type="spellEnd"/>
      <w:r w:rsidRPr="00C50092">
        <w:rPr>
          <w:rFonts w:ascii="Times New Roman" w:hAnsi="Times New Roman" w:cs="Times New Roman"/>
          <w:sz w:val="20"/>
          <w:szCs w:val="20"/>
        </w:rPr>
        <w:t>)  на дату заключения настоящего Договора.</w:t>
      </w:r>
    </w:p>
    <w:p w:rsidR="005A08FF" w:rsidRPr="00C50092" w:rsidRDefault="005A08FF" w:rsidP="005A08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9.2.  При подписании Договора Заказчик предоставляет копию паспорта гражданина Р</w:t>
      </w:r>
      <w:r w:rsidR="00B6782B">
        <w:rPr>
          <w:rFonts w:ascii="Times New Roman" w:hAnsi="Times New Roman" w:cs="Times New Roman"/>
          <w:sz w:val="20"/>
          <w:szCs w:val="20"/>
        </w:rPr>
        <w:t>оссии</w:t>
      </w:r>
      <w:r w:rsidRPr="00C50092">
        <w:rPr>
          <w:rFonts w:ascii="Times New Roman" w:hAnsi="Times New Roman" w:cs="Times New Roman"/>
          <w:sz w:val="20"/>
          <w:szCs w:val="20"/>
        </w:rPr>
        <w:t xml:space="preserve"> (страницы 2 и 3; страница с отметкой о регистрации) на обучающегося.</w:t>
      </w:r>
    </w:p>
    <w:p w:rsidR="00282963" w:rsidRPr="00C50092" w:rsidRDefault="005A08FF" w:rsidP="005A08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</w:t>
      </w:r>
      <w:r w:rsidR="00282963" w:rsidRPr="00C50092">
        <w:rPr>
          <w:rFonts w:ascii="Times New Roman" w:hAnsi="Times New Roman" w:cs="Times New Roman"/>
          <w:sz w:val="20"/>
          <w:szCs w:val="20"/>
        </w:rPr>
        <w:t>9.3. 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282963" w:rsidRPr="00C50092" w:rsidRDefault="00282963" w:rsidP="005A08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9.4.  Настоящий Договор составлен и подписа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 форме и подписываться уполномоченными представителями Сторон.</w:t>
      </w:r>
    </w:p>
    <w:p w:rsidR="00282963" w:rsidRPr="00C50092" w:rsidRDefault="00282963" w:rsidP="005A08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9.5.  Изменения Договора оформляются дополнительными соглашениями к Договору.</w:t>
      </w:r>
    </w:p>
    <w:p w:rsidR="005A08FF" w:rsidRPr="00C50092" w:rsidRDefault="00282963" w:rsidP="002829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0092">
        <w:rPr>
          <w:rFonts w:ascii="Times New Roman" w:hAnsi="Times New Roman" w:cs="Times New Roman"/>
          <w:b/>
          <w:sz w:val="20"/>
          <w:szCs w:val="20"/>
        </w:rPr>
        <w:t>10. Адреса и реквизиты Сторон:</w:t>
      </w:r>
    </w:p>
    <w:p w:rsidR="00282963" w:rsidRPr="00C50092" w:rsidRDefault="00282963" w:rsidP="002829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2963" w:rsidRPr="00C50092" w:rsidRDefault="00125912" w:rsidP="0012591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50092">
        <w:rPr>
          <w:rFonts w:ascii="Times New Roman" w:hAnsi="Times New Roman" w:cs="Times New Roman"/>
          <w:b/>
          <w:sz w:val="20"/>
          <w:szCs w:val="20"/>
        </w:rPr>
        <w:t xml:space="preserve">ИСПОЛНИТЕЛЬ                                                                          </w:t>
      </w:r>
      <w:r w:rsidR="001B781C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Pr="00C50092">
        <w:rPr>
          <w:rFonts w:ascii="Times New Roman" w:hAnsi="Times New Roman" w:cs="Times New Roman"/>
          <w:b/>
          <w:sz w:val="20"/>
          <w:szCs w:val="20"/>
        </w:rPr>
        <w:t xml:space="preserve"> ЗАКАЗЧИК</w:t>
      </w:r>
    </w:p>
    <w:p w:rsidR="00125912" w:rsidRPr="00C50092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БРООГО "ВФСО"ДИНАМО"                                                              </w:t>
      </w:r>
      <w:r w:rsidR="001B781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50092">
        <w:rPr>
          <w:rFonts w:ascii="Times New Roman" w:hAnsi="Times New Roman" w:cs="Times New Roman"/>
          <w:sz w:val="20"/>
          <w:szCs w:val="20"/>
        </w:rPr>
        <w:t xml:space="preserve">  (Обучающийся)</w:t>
      </w:r>
    </w:p>
    <w:p w:rsidR="00125912" w:rsidRPr="00C50092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Юридический  г. Белгород</w:t>
      </w:r>
    </w:p>
    <w:p w:rsidR="00125912" w:rsidRPr="001B781C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адрес:             </w:t>
      </w:r>
      <w:r w:rsidRPr="00C50092">
        <w:rPr>
          <w:rFonts w:ascii="Times New Roman" w:hAnsi="Times New Roman" w:cs="Times New Roman"/>
          <w:sz w:val="20"/>
          <w:szCs w:val="20"/>
          <w:u w:val="single"/>
        </w:rPr>
        <w:t xml:space="preserve"> ул. Парковая д.4</w:t>
      </w:r>
      <w:r w:rsidRPr="00C50092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1B781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C50092">
        <w:rPr>
          <w:rFonts w:ascii="Times New Roman" w:hAnsi="Times New Roman" w:cs="Times New Roman"/>
          <w:sz w:val="20"/>
          <w:szCs w:val="20"/>
        </w:rPr>
        <w:t xml:space="preserve">Фамилия </w:t>
      </w:r>
      <w:r w:rsidRPr="001B781C">
        <w:rPr>
          <w:rFonts w:ascii="Times New Roman" w:hAnsi="Times New Roman" w:cs="Times New Roman"/>
          <w:sz w:val="20"/>
          <w:szCs w:val="20"/>
        </w:rPr>
        <w:t>__________________</w:t>
      </w:r>
      <w:r w:rsidR="001B781C">
        <w:rPr>
          <w:rFonts w:ascii="Times New Roman" w:hAnsi="Times New Roman" w:cs="Times New Roman"/>
          <w:sz w:val="20"/>
          <w:szCs w:val="20"/>
        </w:rPr>
        <w:t>________</w:t>
      </w:r>
      <w:r w:rsidRPr="001B781C">
        <w:rPr>
          <w:rFonts w:ascii="Times New Roman" w:hAnsi="Times New Roman" w:cs="Times New Roman"/>
          <w:sz w:val="20"/>
          <w:szCs w:val="20"/>
        </w:rPr>
        <w:t>______________</w:t>
      </w:r>
    </w:p>
    <w:p w:rsidR="00125912" w:rsidRPr="00C50092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Фактический    г. Белгород</w:t>
      </w:r>
    </w:p>
    <w:p w:rsidR="00125912" w:rsidRPr="00C50092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адрес:             </w:t>
      </w:r>
      <w:r w:rsidRPr="00C50092">
        <w:rPr>
          <w:rFonts w:ascii="Times New Roman" w:hAnsi="Times New Roman" w:cs="Times New Roman"/>
          <w:sz w:val="20"/>
          <w:szCs w:val="20"/>
          <w:u w:val="single"/>
        </w:rPr>
        <w:t xml:space="preserve"> ул. Парковая д.4</w:t>
      </w:r>
      <w:r w:rsidRPr="00C50092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1B781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C50092">
        <w:rPr>
          <w:rFonts w:ascii="Times New Roman" w:hAnsi="Times New Roman" w:cs="Times New Roman"/>
          <w:sz w:val="20"/>
          <w:szCs w:val="20"/>
        </w:rPr>
        <w:t>Имя ______</w:t>
      </w:r>
      <w:r w:rsidR="001B781C">
        <w:rPr>
          <w:rFonts w:ascii="Times New Roman" w:hAnsi="Times New Roman" w:cs="Times New Roman"/>
          <w:sz w:val="20"/>
          <w:szCs w:val="20"/>
        </w:rPr>
        <w:t>________</w:t>
      </w:r>
      <w:r w:rsidRPr="00C5009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125912" w:rsidRPr="00C50092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ИНН </w:t>
      </w:r>
      <w:r w:rsidRPr="00C50092">
        <w:rPr>
          <w:rFonts w:ascii="Times New Roman" w:hAnsi="Times New Roman" w:cs="Times New Roman"/>
          <w:sz w:val="20"/>
          <w:szCs w:val="20"/>
          <w:u w:val="single"/>
        </w:rPr>
        <w:t>3124001281</w:t>
      </w:r>
      <w:r w:rsidRPr="00C50092">
        <w:rPr>
          <w:rFonts w:ascii="Times New Roman" w:hAnsi="Times New Roman" w:cs="Times New Roman"/>
          <w:sz w:val="20"/>
          <w:szCs w:val="20"/>
        </w:rPr>
        <w:t xml:space="preserve">  КПП </w:t>
      </w:r>
      <w:r w:rsidRPr="00C50092">
        <w:rPr>
          <w:rFonts w:ascii="Times New Roman" w:hAnsi="Times New Roman" w:cs="Times New Roman"/>
          <w:sz w:val="20"/>
          <w:szCs w:val="20"/>
          <w:u w:val="single"/>
        </w:rPr>
        <w:t>312301001</w:t>
      </w:r>
      <w:r w:rsidRPr="00C50092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1B781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C50092">
        <w:rPr>
          <w:rFonts w:ascii="Times New Roman" w:hAnsi="Times New Roman" w:cs="Times New Roman"/>
          <w:sz w:val="20"/>
          <w:szCs w:val="20"/>
        </w:rPr>
        <w:t xml:space="preserve">   Отчество ______________________</w:t>
      </w:r>
      <w:r w:rsidR="001B781C">
        <w:rPr>
          <w:rFonts w:ascii="Times New Roman" w:hAnsi="Times New Roman" w:cs="Times New Roman"/>
          <w:sz w:val="20"/>
          <w:szCs w:val="20"/>
        </w:rPr>
        <w:t>_________</w:t>
      </w:r>
      <w:r w:rsidRPr="00C50092">
        <w:rPr>
          <w:rFonts w:ascii="Times New Roman" w:hAnsi="Times New Roman" w:cs="Times New Roman"/>
          <w:sz w:val="20"/>
          <w:szCs w:val="20"/>
        </w:rPr>
        <w:t>_________</w:t>
      </w:r>
    </w:p>
    <w:p w:rsidR="00125912" w:rsidRPr="00C50092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Р/</w:t>
      </w:r>
      <w:proofErr w:type="spellStart"/>
      <w:r w:rsidRPr="00C50092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C50092">
        <w:rPr>
          <w:rFonts w:ascii="Times New Roman" w:hAnsi="Times New Roman" w:cs="Times New Roman"/>
          <w:sz w:val="20"/>
          <w:szCs w:val="20"/>
        </w:rPr>
        <w:t xml:space="preserve">. </w:t>
      </w:r>
      <w:r w:rsidRPr="00C50092">
        <w:rPr>
          <w:rFonts w:ascii="Times New Roman" w:hAnsi="Times New Roman" w:cs="Times New Roman"/>
          <w:sz w:val="20"/>
          <w:szCs w:val="20"/>
          <w:u w:val="single"/>
        </w:rPr>
        <w:t>40703810600040000009</w:t>
      </w:r>
      <w:r w:rsidRPr="00C50092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1B781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C50092">
        <w:rPr>
          <w:rFonts w:ascii="Times New Roman" w:hAnsi="Times New Roman" w:cs="Times New Roman"/>
          <w:sz w:val="20"/>
          <w:szCs w:val="20"/>
        </w:rPr>
        <w:t xml:space="preserve">      Дата рождения ________</w:t>
      </w:r>
      <w:r w:rsidR="001B781C">
        <w:rPr>
          <w:rFonts w:ascii="Times New Roman" w:hAnsi="Times New Roman" w:cs="Times New Roman"/>
          <w:sz w:val="20"/>
          <w:szCs w:val="20"/>
        </w:rPr>
        <w:t>________</w:t>
      </w:r>
      <w:r w:rsidRPr="00C50092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p w:rsidR="00125912" w:rsidRPr="00C50092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1B781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C50092">
        <w:rPr>
          <w:rFonts w:ascii="Times New Roman" w:hAnsi="Times New Roman" w:cs="Times New Roman"/>
          <w:sz w:val="20"/>
          <w:szCs w:val="20"/>
        </w:rPr>
        <w:t>Паспорт</w:t>
      </w:r>
    </w:p>
    <w:p w:rsidR="00125912" w:rsidRPr="00C50092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к/</w:t>
      </w:r>
      <w:proofErr w:type="spellStart"/>
      <w:r w:rsidRPr="00C50092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C50092">
        <w:rPr>
          <w:rFonts w:ascii="Times New Roman" w:hAnsi="Times New Roman" w:cs="Times New Roman"/>
          <w:sz w:val="20"/>
          <w:szCs w:val="20"/>
        </w:rPr>
        <w:t xml:space="preserve">. </w:t>
      </w:r>
      <w:r w:rsidRPr="00C50092">
        <w:rPr>
          <w:rFonts w:ascii="Times New Roman" w:hAnsi="Times New Roman" w:cs="Times New Roman"/>
          <w:sz w:val="20"/>
          <w:szCs w:val="20"/>
          <w:u w:val="single"/>
        </w:rPr>
        <w:t>30101810100000000701</w:t>
      </w:r>
      <w:r w:rsidRPr="00C50092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1B781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C50092">
        <w:rPr>
          <w:rFonts w:ascii="Times New Roman" w:hAnsi="Times New Roman" w:cs="Times New Roman"/>
          <w:sz w:val="20"/>
          <w:szCs w:val="20"/>
        </w:rPr>
        <w:t>серия_______</w:t>
      </w:r>
      <w:r w:rsidR="001B781C">
        <w:rPr>
          <w:rFonts w:ascii="Times New Roman" w:hAnsi="Times New Roman" w:cs="Times New Roman"/>
          <w:sz w:val="20"/>
          <w:szCs w:val="20"/>
        </w:rPr>
        <w:t>__</w:t>
      </w:r>
      <w:r w:rsidRPr="00C50092">
        <w:rPr>
          <w:rFonts w:ascii="Times New Roman" w:hAnsi="Times New Roman" w:cs="Times New Roman"/>
          <w:sz w:val="20"/>
          <w:szCs w:val="20"/>
        </w:rPr>
        <w:t>____ номер _</w:t>
      </w:r>
      <w:r w:rsidR="001B781C">
        <w:rPr>
          <w:rFonts w:ascii="Times New Roman" w:hAnsi="Times New Roman" w:cs="Times New Roman"/>
          <w:sz w:val="20"/>
          <w:szCs w:val="20"/>
        </w:rPr>
        <w:t>______</w:t>
      </w:r>
      <w:r w:rsidRPr="00C50092">
        <w:rPr>
          <w:rFonts w:ascii="Times New Roman" w:hAnsi="Times New Roman" w:cs="Times New Roman"/>
          <w:sz w:val="20"/>
          <w:szCs w:val="20"/>
        </w:rPr>
        <w:t>__________________</w:t>
      </w:r>
    </w:p>
    <w:p w:rsidR="00125912" w:rsidRPr="00C50092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БИК </w:t>
      </w:r>
      <w:r w:rsidRPr="00C50092">
        <w:rPr>
          <w:rFonts w:ascii="Times New Roman" w:hAnsi="Times New Roman" w:cs="Times New Roman"/>
          <w:sz w:val="20"/>
          <w:szCs w:val="20"/>
          <w:u w:val="single"/>
        </w:rPr>
        <w:t>041403701</w:t>
      </w:r>
      <w:r w:rsidRPr="00C50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1B781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C50092">
        <w:rPr>
          <w:rFonts w:ascii="Times New Roman" w:hAnsi="Times New Roman" w:cs="Times New Roman"/>
          <w:sz w:val="20"/>
          <w:szCs w:val="20"/>
        </w:rPr>
        <w:t xml:space="preserve">   Дата выдачи: ___</w:t>
      </w:r>
      <w:r w:rsidR="001B781C">
        <w:rPr>
          <w:rFonts w:ascii="Times New Roman" w:hAnsi="Times New Roman" w:cs="Times New Roman"/>
          <w:sz w:val="20"/>
          <w:szCs w:val="20"/>
        </w:rPr>
        <w:t>_</w:t>
      </w:r>
      <w:r w:rsidRPr="00C50092">
        <w:rPr>
          <w:rFonts w:ascii="Times New Roman" w:hAnsi="Times New Roman" w:cs="Times New Roman"/>
          <w:sz w:val="20"/>
          <w:szCs w:val="20"/>
        </w:rPr>
        <w:t>_____________ кем:____</w:t>
      </w:r>
      <w:r w:rsidR="001B781C">
        <w:rPr>
          <w:rFonts w:ascii="Times New Roman" w:hAnsi="Times New Roman" w:cs="Times New Roman"/>
          <w:sz w:val="20"/>
          <w:szCs w:val="20"/>
        </w:rPr>
        <w:t>_______</w:t>
      </w:r>
      <w:r w:rsidRPr="00C50092">
        <w:rPr>
          <w:rFonts w:ascii="Times New Roman" w:hAnsi="Times New Roman" w:cs="Times New Roman"/>
          <w:sz w:val="20"/>
          <w:szCs w:val="20"/>
        </w:rPr>
        <w:t>_____</w:t>
      </w:r>
    </w:p>
    <w:p w:rsidR="00904817" w:rsidRPr="00C50092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ОГРН </w:t>
      </w:r>
      <w:r w:rsidRPr="00C50092">
        <w:rPr>
          <w:rFonts w:ascii="Times New Roman" w:hAnsi="Times New Roman" w:cs="Times New Roman"/>
          <w:sz w:val="20"/>
          <w:szCs w:val="20"/>
          <w:u w:val="single"/>
        </w:rPr>
        <w:t xml:space="preserve">1023100006995 </w:t>
      </w:r>
      <w:r w:rsidRPr="00C50092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1B781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C50092">
        <w:rPr>
          <w:rFonts w:ascii="Times New Roman" w:hAnsi="Times New Roman" w:cs="Times New Roman"/>
          <w:sz w:val="20"/>
          <w:szCs w:val="20"/>
        </w:rPr>
        <w:t xml:space="preserve">     ______</w:t>
      </w:r>
      <w:r w:rsidR="001B781C">
        <w:rPr>
          <w:rFonts w:ascii="Times New Roman" w:hAnsi="Times New Roman" w:cs="Times New Roman"/>
          <w:sz w:val="20"/>
          <w:szCs w:val="20"/>
        </w:rPr>
        <w:t>________</w:t>
      </w:r>
      <w:r w:rsidRPr="00C50092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904817" w:rsidRPr="00C50092" w:rsidRDefault="00904817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1B781C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C50092">
        <w:rPr>
          <w:rFonts w:ascii="Times New Roman" w:hAnsi="Times New Roman" w:cs="Times New Roman"/>
          <w:sz w:val="20"/>
          <w:szCs w:val="20"/>
        </w:rPr>
        <w:t xml:space="preserve">     ______</w:t>
      </w:r>
      <w:r w:rsidR="001B781C">
        <w:rPr>
          <w:rFonts w:ascii="Times New Roman" w:hAnsi="Times New Roman" w:cs="Times New Roman"/>
          <w:sz w:val="20"/>
          <w:szCs w:val="20"/>
        </w:rPr>
        <w:t>_________</w:t>
      </w:r>
      <w:r w:rsidRPr="00C50092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904817" w:rsidRPr="00C50092" w:rsidRDefault="00904817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1B781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C50092">
        <w:rPr>
          <w:rFonts w:ascii="Times New Roman" w:hAnsi="Times New Roman" w:cs="Times New Roman"/>
          <w:sz w:val="20"/>
          <w:szCs w:val="20"/>
        </w:rPr>
        <w:t xml:space="preserve"> Код подразделения: ___</w:t>
      </w:r>
      <w:r w:rsidR="001B781C">
        <w:rPr>
          <w:rFonts w:ascii="Times New Roman" w:hAnsi="Times New Roman" w:cs="Times New Roman"/>
          <w:sz w:val="20"/>
          <w:szCs w:val="20"/>
        </w:rPr>
        <w:t>________</w:t>
      </w:r>
      <w:r w:rsidRPr="00C50092">
        <w:rPr>
          <w:rFonts w:ascii="Times New Roman" w:hAnsi="Times New Roman" w:cs="Times New Roman"/>
          <w:sz w:val="20"/>
          <w:szCs w:val="20"/>
        </w:rPr>
        <w:t>____________________</w:t>
      </w:r>
    </w:p>
    <w:p w:rsidR="00904817" w:rsidRPr="00C50092" w:rsidRDefault="00904817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1B781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C50092">
        <w:rPr>
          <w:rFonts w:ascii="Times New Roman" w:hAnsi="Times New Roman" w:cs="Times New Roman"/>
          <w:sz w:val="20"/>
          <w:szCs w:val="20"/>
        </w:rPr>
        <w:t>Адрес регистрации: __</w:t>
      </w:r>
      <w:r w:rsidR="001B781C">
        <w:rPr>
          <w:rFonts w:ascii="Times New Roman" w:hAnsi="Times New Roman" w:cs="Times New Roman"/>
          <w:sz w:val="20"/>
          <w:szCs w:val="20"/>
        </w:rPr>
        <w:t>_______</w:t>
      </w:r>
      <w:r w:rsidRPr="00C50092">
        <w:rPr>
          <w:rFonts w:ascii="Times New Roman" w:hAnsi="Times New Roman" w:cs="Times New Roman"/>
          <w:sz w:val="20"/>
          <w:szCs w:val="20"/>
        </w:rPr>
        <w:t>______________________</w:t>
      </w:r>
    </w:p>
    <w:p w:rsidR="00125912" w:rsidRPr="00C50092" w:rsidRDefault="00904817" w:rsidP="00904817">
      <w:pPr>
        <w:tabs>
          <w:tab w:val="center" w:pos="523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50092">
        <w:rPr>
          <w:rFonts w:ascii="Times New Roman" w:hAnsi="Times New Roman" w:cs="Times New Roman"/>
          <w:sz w:val="20"/>
          <w:szCs w:val="20"/>
        </w:rPr>
        <w:tab/>
        <w:t xml:space="preserve"> _______</w:t>
      </w:r>
      <w:r w:rsidR="001B781C">
        <w:rPr>
          <w:rFonts w:ascii="Times New Roman" w:hAnsi="Times New Roman" w:cs="Times New Roman"/>
          <w:sz w:val="20"/>
          <w:szCs w:val="20"/>
        </w:rPr>
        <w:t>______</w:t>
      </w:r>
      <w:r w:rsidRPr="00C50092">
        <w:rPr>
          <w:rFonts w:ascii="Times New Roman" w:hAnsi="Times New Roman" w:cs="Times New Roman"/>
          <w:sz w:val="20"/>
          <w:szCs w:val="20"/>
        </w:rPr>
        <w:t xml:space="preserve">____________________________________ </w:t>
      </w:r>
    </w:p>
    <w:p w:rsidR="00904817" w:rsidRPr="00C50092" w:rsidRDefault="00904817" w:rsidP="00904817">
      <w:pPr>
        <w:tabs>
          <w:tab w:val="center" w:pos="523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_______</w:t>
      </w:r>
      <w:r w:rsidR="001B781C">
        <w:rPr>
          <w:rFonts w:ascii="Times New Roman" w:hAnsi="Times New Roman" w:cs="Times New Roman"/>
          <w:sz w:val="20"/>
          <w:szCs w:val="20"/>
        </w:rPr>
        <w:t>______</w:t>
      </w:r>
      <w:r w:rsidRPr="00C50092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904817" w:rsidRPr="00C50092" w:rsidRDefault="00904817" w:rsidP="00904817">
      <w:pPr>
        <w:tabs>
          <w:tab w:val="center" w:pos="523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50092">
        <w:rPr>
          <w:rFonts w:ascii="Times New Roman" w:hAnsi="Times New Roman" w:cs="Times New Roman"/>
          <w:sz w:val="20"/>
          <w:szCs w:val="20"/>
        </w:rPr>
        <w:t>_______</w:t>
      </w:r>
      <w:r w:rsidR="001B781C">
        <w:rPr>
          <w:rFonts w:ascii="Times New Roman" w:hAnsi="Times New Roman" w:cs="Times New Roman"/>
          <w:sz w:val="20"/>
          <w:szCs w:val="20"/>
        </w:rPr>
        <w:t>______</w:t>
      </w:r>
      <w:r w:rsidRPr="00C50092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904817" w:rsidRPr="00C50092" w:rsidRDefault="00B7716E" w:rsidP="00B7716E">
      <w:pPr>
        <w:tabs>
          <w:tab w:val="center" w:pos="5233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04817" w:rsidRPr="00C50092">
        <w:rPr>
          <w:rFonts w:ascii="Times New Roman" w:hAnsi="Times New Roman" w:cs="Times New Roman"/>
          <w:sz w:val="20"/>
          <w:szCs w:val="20"/>
        </w:rPr>
        <w:t>тел. (__</w:t>
      </w:r>
      <w:r w:rsidR="001B781C">
        <w:rPr>
          <w:rFonts w:ascii="Times New Roman" w:hAnsi="Times New Roman" w:cs="Times New Roman"/>
          <w:sz w:val="20"/>
          <w:szCs w:val="20"/>
        </w:rPr>
        <w:t>__</w:t>
      </w:r>
      <w:r w:rsidR="00904817" w:rsidRPr="00C50092">
        <w:rPr>
          <w:rFonts w:ascii="Times New Roman" w:hAnsi="Times New Roman" w:cs="Times New Roman"/>
          <w:sz w:val="20"/>
          <w:szCs w:val="20"/>
        </w:rPr>
        <w:t>__) __</w:t>
      </w:r>
      <w:r w:rsidR="001B781C">
        <w:rPr>
          <w:rFonts w:ascii="Times New Roman" w:hAnsi="Times New Roman" w:cs="Times New Roman"/>
          <w:sz w:val="20"/>
          <w:szCs w:val="20"/>
        </w:rPr>
        <w:t>_____</w:t>
      </w:r>
      <w:r w:rsidR="00904817" w:rsidRPr="00C50092">
        <w:rPr>
          <w:rFonts w:ascii="Times New Roman" w:hAnsi="Times New Roman" w:cs="Times New Roman"/>
          <w:sz w:val="20"/>
          <w:szCs w:val="20"/>
        </w:rPr>
        <w:t>____________</w:t>
      </w:r>
    </w:p>
    <w:p w:rsidR="00904817" w:rsidRPr="00C50092" w:rsidRDefault="00904817" w:rsidP="00904817">
      <w:pPr>
        <w:pStyle w:val="a3"/>
        <w:jc w:val="both"/>
        <w:rPr>
          <w:rFonts w:ascii="Times New Roman" w:eastAsia="MS Mincho" w:hAnsi="Times New Roman" w:cs="Times New Roman"/>
        </w:rPr>
      </w:pPr>
      <w:r w:rsidRPr="00C50092">
        <w:rPr>
          <w:rFonts w:ascii="Times New Roman" w:eastAsia="MS Mincho" w:hAnsi="Times New Roman" w:cs="Times New Roman"/>
        </w:rPr>
        <w:t xml:space="preserve">                                                                                                              Ознакомлен со следующими документами:</w:t>
      </w:r>
    </w:p>
    <w:p w:rsidR="00904817" w:rsidRPr="00C50092" w:rsidRDefault="00EF5C5A" w:rsidP="00904817">
      <w:pPr>
        <w:pStyle w:val="a3"/>
        <w:jc w:val="both"/>
        <w:rPr>
          <w:rFonts w:ascii="Times New Roman" w:eastAsia="MS Mincho" w:hAnsi="Times New Roman" w:cs="Times New Roman"/>
        </w:rPr>
      </w:pPr>
      <w:proofErr w:type="spellStart"/>
      <w:r>
        <w:rPr>
          <w:rFonts w:ascii="Times New Roman" w:eastAsia="MS Mincho" w:hAnsi="Times New Roman" w:cs="Times New Roman"/>
        </w:rPr>
        <w:t>Врио</w:t>
      </w:r>
      <w:proofErr w:type="spellEnd"/>
      <w:r w:rsidR="00904817" w:rsidRPr="00C50092">
        <w:rPr>
          <w:rFonts w:ascii="Times New Roman" w:eastAsia="MS Mincho" w:hAnsi="Times New Roman" w:cs="Times New Roman"/>
        </w:rPr>
        <w:t xml:space="preserve"> председателя                                       </w:t>
      </w:r>
      <w:r w:rsidR="004A0B9F">
        <w:rPr>
          <w:rFonts w:ascii="Times New Roman" w:eastAsia="MS Mincho" w:hAnsi="Times New Roman" w:cs="Times New Roman"/>
        </w:rPr>
        <w:t xml:space="preserve"> </w:t>
      </w:r>
      <w:r w:rsidR="004A0B9F">
        <w:rPr>
          <w:rFonts w:ascii="Times New Roman" w:eastAsia="MS Mincho" w:hAnsi="Times New Roman" w:cs="Times New Roman"/>
        </w:rPr>
        <w:tab/>
        <w:t xml:space="preserve">             </w:t>
      </w:r>
      <w:r w:rsidR="00904817" w:rsidRPr="00C50092">
        <w:rPr>
          <w:rFonts w:ascii="Times New Roman" w:eastAsia="MS Mincho" w:hAnsi="Times New Roman" w:cs="Times New Roman"/>
        </w:rPr>
        <w:t xml:space="preserve">  1. Положением УЦ БРООГО«ВФСО «Динамо»</w:t>
      </w:r>
    </w:p>
    <w:p w:rsidR="00904817" w:rsidRPr="00C50092" w:rsidRDefault="00904817" w:rsidP="00904817">
      <w:pPr>
        <w:pStyle w:val="a3"/>
        <w:jc w:val="both"/>
        <w:rPr>
          <w:rFonts w:ascii="Times New Roman" w:eastAsia="MS Mincho" w:hAnsi="Times New Roman" w:cs="Times New Roman"/>
        </w:rPr>
      </w:pPr>
      <w:r w:rsidRPr="00C50092">
        <w:rPr>
          <w:rFonts w:ascii="Times New Roman" w:eastAsia="MS Mincho" w:hAnsi="Times New Roman" w:cs="Times New Roman"/>
        </w:rPr>
        <w:t>БРОГОГО "ВФСО "ДИНАМО"                                              2. Правилами внутреннего трудового распорядка</w:t>
      </w:r>
    </w:p>
    <w:p w:rsidR="00904817" w:rsidRDefault="00904817" w:rsidP="00904817">
      <w:pPr>
        <w:pStyle w:val="a3"/>
        <w:jc w:val="both"/>
        <w:rPr>
          <w:rFonts w:ascii="Times New Roman" w:eastAsia="MS Mincho" w:hAnsi="Times New Roman" w:cs="Times New Roman"/>
        </w:rPr>
      </w:pPr>
      <w:r w:rsidRPr="00C50092">
        <w:rPr>
          <w:rFonts w:ascii="Times New Roman" w:eastAsia="MS Mincho" w:hAnsi="Times New Roman" w:cs="Times New Roman"/>
        </w:rPr>
        <w:t xml:space="preserve">                                                                                                    3. Уставом , лицензией, образовательной программой</w:t>
      </w:r>
    </w:p>
    <w:p w:rsidR="00115D04" w:rsidRPr="00E3718B" w:rsidRDefault="00115D04" w:rsidP="00115D04">
      <w:pPr>
        <w:pStyle w:val="a3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ab/>
      </w:r>
      <w:r>
        <w:rPr>
          <w:rFonts w:ascii="Times New Roman" w:eastAsia="MS Mincho" w:hAnsi="Times New Roman" w:cs="Times New Roman"/>
        </w:rPr>
        <w:tab/>
      </w:r>
      <w:r>
        <w:rPr>
          <w:rFonts w:ascii="Times New Roman" w:eastAsia="MS Mincho" w:hAnsi="Times New Roman" w:cs="Times New Roman"/>
        </w:rPr>
        <w:tab/>
      </w:r>
      <w:r>
        <w:rPr>
          <w:rFonts w:ascii="Times New Roman" w:eastAsia="MS Mincho" w:hAnsi="Times New Roman" w:cs="Times New Roman"/>
        </w:rPr>
        <w:tab/>
      </w:r>
      <w:r>
        <w:rPr>
          <w:rFonts w:ascii="Times New Roman" w:eastAsia="MS Mincho" w:hAnsi="Times New Roman" w:cs="Times New Roman"/>
        </w:rPr>
        <w:tab/>
      </w:r>
      <w:r>
        <w:rPr>
          <w:rFonts w:ascii="Times New Roman" w:eastAsia="MS Mincho" w:hAnsi="Times New Roman" w:cs="Times New Roman"/>
        </w:rPr>
        <w:tab/>
      </w:r>
      <w:r>
        <w:rPr>
          <w:rFonts w:ascii="Times New Roman" w:eastAsia="MS Mincho" w:hAnsi="Times New Roman" w:cs="Times New Roman"/>
        </w:rPr>
        <w:tab/>
      </w:r>
      <w:r>
        <w:rPr>
          <w:rFonts w:ascii="Times New Roman" w:eastAsia="MS Mincho" w:hAnsi="Times New Roman" w:cs="Times New Roman"/>
        </w:rPr>
        <w:tab/>
        <w:t>Второй экземпляр договора получил.</w:t>
      </w:r>
    </w:p>
    <w:p w:rsidR="00115D04" w:rsidRPr="00E3718B" w:rsidRDefault="00115D04" w:rsidP="00115D04">
      <w:pPr>
        <w:pStyle w:val="a3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</w:t>
      </w:r>
    </w:p>
    <w:p w:rsidR="00115D04" w:rsidRPr="00C50092" w:rsidRDefault="00115D04" w:rsidP="00904817">
      <w:pPr>
        <w:pStyle w:val="a3"/>
        <w:jc w:val="both"/>
        <w:rPr>
          <w:rFonts w:ascii="Times New Roman" w:eastAsia="MS Mincho" w:hAnsi="Times New Roman" w:cs="Times New Roman"/>
        </w:rPr>
      </w:pPr>
    </w:p>
    <w:p w:rsidR="00904817" w:rsidRPr="00C50092" w:rsidRDefault="00904817" w:rsidP="00904817">
      <w:pPr>
        <w:pStyle w:val="a3"/>
        <w:rPr>
          <w:rFonts w:ascii="Times New Roman" w:eastAsia="MS Mincho" w:hAnsi="Times New Roman" w:cs="Times New Roman"/>
        </w:rPr>
      </w:pPr>
    </w:p>
    <w:p w:rsidR="00904817" w:rsidRPr="00C50092" w:rsidRDefault="00904817" w:rsidP="00904817">
      <w:pPr>
        <w:pStyle w:val="a3"/>
        <w:rPr>
          <w:rFonts w:ascii="Times New Roman" w:eastAsia="MS Mincho" w:hAnsi="Times New Roman" w:cs="Times New Roman"/>
        </w:rPr>
      </w:pPr>
      <w:r w:rsidRPr="00C50092">
        <w:rPr>
          <w:rFonts w:ascii="Times New Roman" w:eastAsia="MS Mincho" w:hAnsi="Times New Roman" w:cs="Times New Roman"/>
        </w:rPr>
        <w:t xml:space="preserve"> ___________________ Марданов А.А.                                  ___________________(_________________________)</w:t>
      </w:r>
    </w:p>
    <w:p w:rsidR="00671AF6" w:rsidRPr="00D932EA" w:rsidRDefault="00904817" w:rsidP="00D932EA">
      <w:pPr>
        <w:pStyle w:val="a3"/>
        <w:jc w:val="both"/>
        <w:rPr>
          <w:rFonts w:ascii="Times New Roman" w:eastAsia="MS Mincho" w:hAnsi="Times New Roman" w:cs="Times New Roman"/>
        </w:rPr>
      </w:pPr>
      <w:r w:rsidRPr="00C50092">
        <w:rPr>
          <w:rFonts w:ascii="Times New Roman" w:eastAsia="MS Mincho" w:hAnsi="Times New Roman" w:cs="Times New Roman"/>
        </w:rPr>
        <w:t xml:space="preserve">                                                                                                           подпись                           фамилия, инициалы</w:t>
      </w:r>
    </w:p>
    <w:p w:rsidR="004949E4" w:rsidRPr="004949E4" w:rsidRDefault="004949E4" w:rsidP="00494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949E4" w:rsidRPr="004949E4" w:rsidSect="009A54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54C7"/>
    <w:rsid w:val="00000D85"/>
    <w:rsid w:val="00002A93"/>
    <w:rsid w:val="00003FCC"/>
    <w:rsid w:val="00006263"/>
    <w:rsid w:val="00010D02"/>
    <w:rsid w:val="00013926"/>
    <w:rsid w:val="00015094"/>
    <w:rsid w:val="0002567B"/>
    <w:rsid w:val="00033800"/>
    <w:rsid w:val="00046970"/>
    <w:rsid w:val="00066642"/>
    <w:rsid w:val="00071620"/>
    <w:rsid w:val="000717C0"/>
    <w:rsid w:val="00085659"/>
    <w:rsid w:val="00096A94"/>
    <w:rsid w:val="00096DEB"/>
    <w:rsid w:val="000A000E"/>
    <w:rsid w:val="000B78FD"/>
    <w:rsid w:val="000C0020"/>
    <w:rsid w:val="000C4491"/>
    <w:rsid w:val="000D7576"/>
    <w:rsid w:val="000E10C6"/>
    <w:rsid w:val="000E39D8"/>
    <w:rsid w:val="000E793E"/>
    <w:rsid w:val="000F1F46"/>
    <w:rsid w:val="0010018C"/>
    <w:rsid w:val="0010093E"/>
    <w:rsid w:val="00100C4F"/>
    <w:rsid w:val="00107292"/>
    <w:rsid w:val="00115D04"/>
    <w:rsid w:val="00116912"/>
    <w:rsid w:val="0012496F"/>
    <w:rsid w:val="00125912"/>
    <w:rsid w:val="00125AA9"/>
    <w:rsid w:val="00143219"/>
    <w:rsid w:val="00147005"/>
    <w:rsid w:val="00147074"/>
    <w:rsid w:val="00147E51"/>
    <w:rsid w:val="00152F6D"/>
    <w:rsid w:val="001547CE"/>
    <w:rsid w:val="00157193"/>
    <w:rsid w:val="00161071"/>
    <w:rsid w:val="00177533"/>
    <w:rsid w:val="00185A98"/>
    <w:rsid w:val="001917FF"/>
    <w:rsid w:val="00192A94"/>
    <w:rsid w:val="001A099A"/>
    <w:rsid w:val="001A2148"/>
    <w:rsid w:val="001A22C5"/>
    <w:rsid w:val="001A7128"/>
    <w:rsid w:val="001A72C5"/>
    <w:rsid w:val="001B0296"/>
    <w:rsid w:val="001B1F46"/>
    <w:rsid w:val="001B3B3F"/>
    <w:rsid w:val="001B781C"/>
    <w:rsid w:val="001C0006"/>
    <w:rsid w:val="001C37B5"/>
    <w:rsid w:val="001D151E"/>
    <w:rsid w:val="001D3BC2"/>
    <w:rsid w:val="001D4560"/>
    <w:rsid w:val="001E0C64"/>
    <w:rsid w:val="001E1F65"/>
    <w:rsid w:val="001F4EB0"/>
    <w:rsid w:val="001F6E50"/>
    <w:rsid w:val="00204C3B"/>
    <w:rsid w:val="002054CF"/>
    <w:rsid w:val="002107C4"/>
    <w:rsid w:val="0022369E"/>
    <w:rsid w:val="00224851"/>
    <w:rsid w:val="002528F5"/>
    <w:rsid w:val="00260131"/>
    <w:rsid w:val="0027460A"/>
    <w:rsid w:val="002764DC"/>
    <w:rsid w:val="00282963"/>
    <w:rsid w:val="00285E77"/>
    <w:rsid w:val="002875F3"/>
    <w:rsid w:val="00287A73"/>
    <w:rsid w:val="0029077B"/>
    <w:rsid w:val="0029434E"/>
    <w:rsid w:val="00296A04"/>
    <w:rsid w:val="002B342D"/>
    <w:rsid w:val="002B3E13"/>
    <w:rsid w:val="002B6D65"/>
    <w:rsid w:val="002C2E0C"/>
    <w:rsid w:val="002C50CB"/>
    <w:rsid w:val="002D331B"/>
    <w:rsid w:val="002D55CA"/>
    <w:rsid w:val="002E16D9"/>
    <w:rsid w:val="002E5E5F"/>
    <w:rsid w:val="002F0249"/>
    <w:rsid w:val="002F0941"/>
    <w:rsid w:val="002F2145"/>
    <w:rsid w:val="00300103"/>
    <w:rsid w:val="00303EAA"/>
    <w:rsid w:val="00305005"/>
    <w:rsid w:val="003126E5"/>
    <w:rsid w:val="00316BAC"/>
    <w:rsid w:val="00320012"/>
    <w:rsid w:val="00321F8B"/>
    <w:rsid w:val="00322CEE"/>
    <w:rsid w:val="00323A57"/>
    <w:rsid w:val="00325DAF"/>
    <w:rsid w:val="00326166"/>
    <w:rsid w:val="00335396"/>
    <w:rsid w:val="0033766A"/>
    <w:rsid w:val="00340D58"/>
    <w:rsid w:val="003415C8"/>
    <w:rsid w:val="00342E68"/>
    <w:rsid w:val="00343FE1"/>
    <w:rsid w:val="003451F2"/>
    <w:rsid w:val="00351664"/>
    <w:rsid w:val="00374034"/>
    <w:rsid w:val="00375A95"/>
    <w:rsid w:val="00386803"/>
    <w:rsid w:val="00394C94"/>
    <w:rsid w:val="003954A9"/>
    <w:rsid w:val="00396F07"/>
    <w:rsid w:val="00397BF0"/>
    <w:rsid w:val="003A06F1"/>
    <w:rsid w:val="003B4BC8"/>
    <w:rsid w:val="003C2325"/>
    <w:rsid w:val="003D0A04"/>
    <w:rsid w:val="003D0CDF"/>
    <w:rsid w:val="003D4678"/>
    <w:rsid w:val="003D498D"/>
    <w:rsid w:val="003D7987"/>
    <w:rsid w:val="003E2B09"/>
    <w:rsid w:val="003E70C1"/>
    <w:rsid w:val="003F3AAE"/>
    <w:rsid w:val="003F6C95"/>
    <w:rsid w:val="003F74D9"/>
    <w:rsid w:val="00400269"/>
    <w:rsid w:val="00400B40"/>
    <w:rsid w:val="00402A37"/>
    <w:rsid w:val="00403F01"/>
    <w:rsid w:val="00404B7C"/>
    <w:rsid w:val="00405334"/>
    <w:rsid w:val="0041206C"/>
    <w:rsid w:val="00412812"/>
    <w:rsid w:val="00414E7E"/>
    <w:rsid w:val="00417F1F"/>
    <w:rsid w:val="0042567C"/>
    <w:rsid w:val="004268B0"/>
    <w:rsid w:val="00436738"/>
    <w:rsid w:val="00440152"/>
    <w:rsid w:val="00446DB4"/>
    <w:rsid w:val="00451DE3"/>
    <w:rsid w:val="004538B1"/>
    <w:rsid w:val="004555E6"/>
    <w:rsid w:val="00457391"/>
    <w:rsid w:val="00460EF6"/>
    <w:rsid w:val="00462091"/>
    <w:rsid w:val="0046214C"/>
    <w:rsid w:val="0046371F"/>
    <w:rsid w:val="00473D7A"/>
    <w:rsid w:val="0047514B"/>
    <w:rsid w:val="004757C7"/>
    <w:rsid w:val="004879F6"/>
    <w:rsid w:val="0049191B"/>
    <w:rsid w:val="00492CF3"/>
    <w:rsid w:val="004949E4"/>
    <w:rsid w:val="004A0B9F"/>
    <w:rsid w:val="004A0D49"/>
    <w:rsid w:val="004A10D7"/>
    <w:rsid w:val="004C1C15"/>
    <w:rsid w:val="004D1915"/>
    <w:rsid w:val="004D6CCF"/>
    <w:rsid w:val="004E0A44"/>
    <w:rsid w:val="004E1ECC"/>
    <w:rsid w:val="004E534B"/>
    <w:rsid w:val="004E740E"/>
    <w:rsid w:val="004F0013"/>
    <w:rsid w:val="004F2607"/>
    <w:rsid w:val="005015C9"/>
    <w:rsid w:val="00503EDE"/>
    <w:rsid w:val="00510911"/>
    <w:rsid w:val="00516B04"/>
    <w:rsid w:val="005227AA"/>
    <w:rsid w:val="00523991"/>
    <w:rsid w:val="00527CA4"/>
    <w:rsid w:val="005327D7"/>
    <w:rsid w:val="00534933"/>
    <w:rsid w:val="00540792"/>
    <w:rsid w:val="005407F8"/>
    <w:rsid w:val="005413A0"/>
    <w:rsid w:val="005441A4"/>
    <w:rsid w:val="00554593"/>
    <w:rsid w:val="005579A8"/>
    <w:rsid w:val="0056458D"/>
    <w:rsid w:val="00564985"/>
    <w:rsid w:val="0057310C"/>
    <w:rsid w:val="00587149"/>
    <w:rsid w:val="00592051"/>
    <w:rsid w:val="005933B5"/>
    <w:rsid w:val="005A08FF"/>
    <w:rsid w:val="005A0FC7"/>
    <w:rsid w:val="005A4704"/>
    <w:rsid w:val="005A6455"/>
    <w:rsid w:val="005B3223"/>
    <w:rsid w:val="005C0EA3"/>
    <w:rsid w:val="005C68BD"/>
    <w:rsid w:val="005C7085"/>
    <w:rsid w:val="005D06BF"/>
    <w:rsid w:val="005D131E"/>
    <w:rsid w:val="005D6D90"/>
    <w:rsid w:val="005E3CDA"/>
    <w:rsid w:val="005F36E0"/>
    <w:rsid w:val="005F5FB0"/>
    <w:rsid w:val="005F6F61"/>
    <w:rsid w:val="005F7785"/>
    <w:rsid w:val="00602CB9"/>
    <w:rsid w:val="00611102"/>
    <w:rsid w:val="00615D32"/>
    <w:rsid w:val="0061655F"/>
    <w:rsid w:val="006223EB"/>
    <w:rsid w:val="0062488F"/>
    <w:rsid w:val="00625F87"/>
    <w:rsid w:val="00631B84"/>
    <w:rsid w:val="00632DAF"/>
    <w:rsid w:val="00634DA3"/>
    <w:rsid w:val="00634E34"/>
    <w:rsid w:val="006461B9"/>
    <w:rsid w:val="006521AA"/>
    <w:rsid w:val="00652217"/>
    <w:rsid w:val="00671AF6"/>
    <w:rsid w:val="00682E07"/>
    <w:rsid w:val="006941EF"/>
    <w:rsid w:val="00697ABF"/>
    <w:rsid w:val="006B5CF0"/>
    <w:rsid w:val="006C127C"/>
    <w:rsid w:val="006C213C"/>
    <w:rsid w:val="006D1BF5"/>
    <w:rsid w:val="006E24DE"/>
    <w:rsid w:val="006E2E93"/>
    <w:rsid w:val="006E5030"/>
    <w:rsid w:val="007003C9"/>
    <w:rsid w:val="00700962"/>
    <w:rsid w:val="007041D0"/>
    <w:rsid w:val="0071790C"/>
    <w:rsid w:val="00717F39"/>
    <w:rsid w:val="007252C8"/>
    <w:rsid w:val="007342D9"/>
    <w:rsid w:val="0073733C"/>
    <w:rsid w:val="00741CCB"/>
    <w:rsid w:val="00746189"/>
    <w:rsid w:val="00747B6B"/>
    <w:rsid w:val="00747C4A"/>
    <w:rsid w:val="00752173"/>
    <w:rsid w:val="00752E01"/>
    <w:rsid w:val="00757E05"/>
    <w:rsid w:val="00760C53"/>
    <w:rsid w:val="00763FFA"/>
    <w:rsid w:val="00765F54"/>
    <w:rsid w:val="00784D1E"/>
    <w:rsid w:val="007A0640"/>
    <w:rsid w:val="007A25FB"/>
    <w:rsid w:val="007A2F04"/>
    <w:rsid w:val="007A585E"/>
    <w:rsid w:val="007C12D7"/>
    <w:rsid w:val="007C3C0E"/>
    <w:rsid w:val="007C57A2"/>
    <w:rsid w:val="007E0290"/>
    <w:rsid w:val="007E33BA"/>
    <w:rsid w:val="007E3EC9"/>
    <w:rsid w:val="007E55C3"/>
    <w:rsid w:val="007E7679"/>
    <w:rsid w:val="007F0421"/>
    <w:rsid w:val="007F3E62"/>
    <w:rsid w:val="007F7B97"/>
    <w:rsid w:val="0080346E"/>
    <w:rsid w:val="0080479D"/>
    <w:rsid w:val="00804DF1"/>
    <w:rsid w:val="00806293"/>
    <w:rsid w:val="008102FD"/>
    <w:rsid w:val="00811457"/>
    <w:rsid w:val="0081603B"/>
    <w:rsid w:val="0082028E"/>
    <w:rsid w:val="008232E1"/>
    <w:rsid w:val="00825C6F"/>
    <w:rsid w:val="00836B00"/>
    <w:rsid w:val="0084361F"/>
    <w:rsid w:val="00844557"/>
    <w:rsid w:val="00844751"/>
    <w:rsid w:val="00850055"/>
    <w:rsid w:val="00851A90"/>
    <w:rsid w:val="00861C02"/>
    <w:rsid w:val="00873C03"/>
    <w:rsid w:val="00874CA6"/>
    <w:rsid w:val="00877526"/>
    <w:rsid w:val="00885F71"/>
    <w:rsid w:val="008905EA"/>
    <w:rsid w:val="008A441D"/>
    <w:rsid w:val="008A73FD"/>
    <w:rsid w:val="008B1877"/>
    <w:rsid w:val="008B1E71"/>
    <w:rsid w:val="008B22A8"/>
    <w:rsid w:val="008B2AC6"/>
    <w:rsid w:val="008C4E66"/>
    <w:rsid w:val="008C4FD3"/>
    <w:rsid w:val="008E3BF2"/>
    <w:rsid w:val="008E45D7"/>
    <w:rsid w:val="008E6553"/>
    <w:rsid w:val="008E6ABE"/>
    <w:rsid w:val="008F56A1"/>
    <w:rsid w:val="008F7934"/>
    <w:rsid w:val="00903F61"/>
    <w:rsid w:val="009045F6"/>
    <w:rsid w:val="00904817"/>
    <w:rsid w:val="0091109C"/>
    <w:rsid w:val="00914C45"/>
    <w:rsid w:val="009160DE"/>
    <w:rsid w:val="009236AC"/>
    <w:rsid w:val="00943F71"/>
    <w:rsid w:val="00962A69"/>
    <w:rsid w:val="009725E6"/>
    <w:rsid w:val="00981794"/>
    <w:rsid w:val="009866C0"/>
    <w:rsid w:val="00986800"/>
    <w:rsid w:val="009A3859"/>
    <w:rsid w:val="009A54C7"/>
    <w:rsid w:val="009A6054"/>
    <w:rsid w:val="009A74B8"/>
    <w:rsid w:val="009B1668"/>
    <w:rsid w:val="009B4B4D"/>
    <w:rsid w:val="009B5D6A"/>
    <w:rsid w:val="009C2969"/>
    <w:rsid w:val="009C2B39"/>
    <w:rsid w:val="009C446B"/>
    <w:rsid w:val="009D58ED"/>
    <w:rsid w:val="009E5AF6"/>
    <w:rsid w:val="00A01D03"/>
    <w:rsid w:val="00A05D15"/>
    <w:rsid w:val="00A1355D"/>
    <w:rsid w:val="00A20DC3"/>
    <w:rsid w:val="00A24FF4"/>
    <w:rsid w:val="00A25E3A"/>
    <w:rsid w:val="00A4072D"/>
    <w:rsid w:val="00A47888"/>
    <w:rsid w:val="00A47987"/>
    <w:rsid w:val="00A52DC4"/>
    <w:rsid w:val="00A57F66"/>
    <w:rsid w:val="00A600CF"/>
    <w:rsid w:val="00A628CC"/>
    <w:rsid w:val="00A65568"/>
    <w:rsid w:val="00A65B39"/>
    <w:rsid w:val="00A74C59"/>
    <w:rsid w:val="00A81E5F"/>
    <w:rsid w:val="00A87330"/>
    <w:rsid w:val="00A92A17"/>
    <w:rsid w:val="00A943C2"/>
    <w:rsid w:val="00A94815"/>
    <w:rsid w:val="00A96DDE"/>
    <w:rsid w:val="00A97EB7"/>
    <w:rsid w:val="00AA5314"/>
    <w:rsid w:val="00AA7664"/>
    <w:rsid w:val="00AB10AF"/>
    <w:rsid w:val="00AB226B"/>
    <w:rsid w:val="00AC2E24"/>
    <w:rsid w:val="00AC4660"/>
    <w:rsid w:val="00AC49B1"/>
    <w:rsid w:val="00AC4DF0"/>
    <w:rsid w:val="00AD605C"/>
    <w:rsid w:val="00AE37F0"/>
    <w:rsid w:val="00AF249F"/>
    <w:rsid w:val="00AF76C1"/>
    <w:rsid w:val="00B030BE"/>
    <w:rsid w:val="00B033C8"/>
    <w:rsid w:val="00B051C1"/>
    <w:rsid w:val="00B141B7"/>
    <w:rsid w:val="00B2036D"/>
    <w:rsid w:val="00B22F90"/>
    <w:rsid w:val="00B318CF"/>
    <w:rsid w:val="00B32DD4"/>
    <w:rsid w:val="00B37502"/>
    <w:rsid w:val="00B37D17"/>
    <w:rsid w:val="00B408A5"/>
    <w:rsid w:val="00B432DD"/>
    <w:rsid w:val="00B432F4"/>
    <w:rsid w:val="00B43DA6"/>
    <w:rsid w:val="00B50D2C"/>
    <w:rsid w:val="00B53E4F"/>
    <w:rsid w:val="00B6782B"/>
    <w:rsid w:val="00B75A3A"/>
    <w:rsid w:val="00B7716E"/>
    <w:rsid w:val="00B841E7"/>
    <w:rsid w:val="00B86C80"/>
    <w:rsid w:val="00B904C7"/>
    <w:rsid w:val="00B9237F"/>
    <w:rsid w:val="00B948C6"/>
    <w:rsid w:val="00B96CF9"/>
    <w:rsid w:val="00BA2E22"/>
    <w:rsid w:val="00BA4D9E"/>
    <w:rsid w:val="00BB5BA2"/>
    <w:rsid w:val="00BB619C"/>
    <w:rsid w:val="00BD54C2"/>
    <w:rsid w:val="00BE0D9E"/>
    <w:rsid w:val="00BE0EBF"/>
    <w:rsid w:val="00BE7893"/>
    <w:rsid w:val="00BF052D"/>
    <w:rsid w:val="00C01A71"/>
    <w:rsid w:val="00C06D67"/>
    <w:rsid w:val="00C17E21"/>
    <w:rsid w:val="00C205F3"/>
    <w:rsid w:val="00C22BD7"/>
    <w:rsid w:val="00C23A93"/>
    <w:rsid w:val="00C3338A"/>
    <w:rsid w:val="00C33987"/>
    <w:rsid w:val="00C453FE"/>
    <w:rsid w:val="00C50092"/>
    <w:rsid w:val="00C52364"/>
    <w:rsid w:val="00C55234"/>
    <w:rsid w:val="00C579AC"/>
    <w:rsid w:val="00C60592"/>
    <w:rsid w:val="00C64EF0"/>
    <w:rsid w:val="00C66E15"/>
    <w:rsid w:val="00C751E4"/>
    <w:rsid w:val="00C752F3"/>
    <w:rsid w:val="00C86A0A"/>
    <w:rsid w:val="00C923C7"/>
    <w:rsid w:val="00C950F7"/>
    <w:rsid w:val="00CA5043"/>
    <w:rsid w:val="00CA6EC7"/>
    <w:rsid w:val="00CB5B72"/>
    <w:rsid w:val="00CB77F0"/>
    <w:rsid w:val="00CB7BA3"/>
    <w:rsid w:val="00CC19BA"/>
    <w:rsid w:val="00CD66F7"/>
    <w:rsid w:val="00CD675D"/>
    <w:rsid w:val="00CD6CED"/>
    <w:rsid w:val="00CD76F2"/>
    <w:rsid w:val="00CE0389"/>
    <w:rsid w:val="00CE6C0F"/>
    <w:rsid w:val="00CF2F4A"/>
    <w:rsid w:val="00CF6435"/>
    <w:rsid w:val="00D066F8"/>
    <w:rsid w:val="00D10BB1"/>
    <w:rsid w:val="00D11144"/>
    <w:rsid w:val="00D154AF"/>
    <w:rsid w:val="00D25CCF"/>
    <w:rsid w:val="00D355E3"/>
    <w:rsid w:val="00D43D81"/>
    <w:rsid w:val="00D46581"/>
    <w:rsid w:val="00D47C2E"/>
    <w:rsid w:val="00D5619E"/>
    <w:rsid w:val="00D578B7"/>
    <w:rsid w:val="00D70657"/>
    <w:rsid w:val="00D77CE2"/>
    <w:rsid w:val="00D77CF8"/>
    <w:rsid w:val="00D81540"/>
    <w:rsid w:val="00D85C2A"/>
    <w:rsid w:val="00D85C4A"/>
    <w:rsid w:val="00D932EA"/>
    <w:rsid w:val="00DA03FF"/>
    <w:rsid w:val="00DA3C5A"/>
    <w:rsid w:val="00DB18D9"/>
    <w:rsid w:val="00DB4159"/>
    <w:rsid w:val="00DC52D3"/>
    <w:rsid w:val="00DD1679"/>
    <w:rsid w:val="00DD306D"/>
    <w:rsid w:val="00DD581B"/>
    <w:rsid w:val="00DE6A68"/>
    <w:rsid w:val="00DE7800"/>
    <w:rsid w:val="00DF5E23"/>
    <w:rsid w:val="00DF75C7"/>
    <w:rsid w:val="00E00C81"/>
    <w:rsid w:val="00E11A78"/>
    <w:rsid w:val="00E11DD8"/>
    <w:rsid w:val="00E13E79"/>
    <w:rsid w:val="00E25D1C"/>
    <w:rsid w:val="00E25EAD"/>
    <w:rsid w:val="00E27CAE"/>
    <w:rsid w:val="00E51AF6"/>
    <w:rsid w:val="00E564BB"/>
    <w:rsid w:val="00E5705C"/>
    <w:rsid w:val="00E57673"/>
    <w:rsid w:val="00E600A0"/>
    <w:rsid w:val="00E64358"/>
    <w:rsid w:val="00E81FF5"/>
    <w:rsid w:val="00E83E81"/>
    <w:rsid w:val="00EA475A"/>
    <w:rsid w:val="00EB0756"/>
    <w:rsid w:val="00EB0AB8"/>
    <w:rsid w:val="00EB274C"/>
    <w:rsid w:val="00EC1232"/>
    <w:rsid w:val="00EC12CC"/>
    <w:rsid w:val="00EC3577"/>
    <w:rsid w:val="00EC46DB"/>
    <w:rsid w:val="00ED2023"/>
    <w:rsid w:val="00ED48ED"/>
    <w:rsid w:val="00EF136E"/>
    <w:rsid w:val="00EF3292"/>
    <w:rsid w:val="00EF504C"/>
    <w:rsid w:val="00EF5C5A"/>
    <w:rsid w:val="00F028D9"/>
    <w:rsid w:val="00F2109B"/>
    <w:rsid w:val="00F21A03"/>
    <w:rsid w:val="00F24A42"/>
    <w:rsid w:val="00F31EE6"/>
    <w:rsid w:val="00F37D3C"/>
    <w:rsid w:val="00F404F4"/>
    <w:rsid w:val="00F459F5"/>
    <w:rsid w:val="00F45DE2"/>
    <w:rsid w:val="00F560B1"/>
    <w:rsid w:val="00F71854"/>
    <w:rsid w:val="00F83F38"/>
    <w:rsid w:val="00F91245"/>
    <w:rsid w:val="00FA1404"/>
    <w:rsid w:val="00FA4D97"/>
    <w:rsid w:val="00FA6AFC"/>
    <w:rsid w:val="00FB124D"/>
    <w:rsid w:val="00FB2267"/>
    <w:rsid w:val="00FB5D04"/>
    <w:rsid w:val="00FB742B"/>
    <w:rsid w:val="00FB7F7F"/>
    <w:rsid w:val="00FC0779"/>
    <w:rsid w:val="00FC4C2B"/>
    <w:rsid w:val="00FC4EC8"/>
    <w:rsid w:val="00FC597B"/>
    <w:rsid w:val="00FD43FB"/>
    <w:rsid w:val="00FD5782"/>
    <w:rsid w:val="00FE0A1A"/>
    <w:rsid w:val="00FE124E"/>
    <w:rsid w:val="00FE7775"/>
    <w:rsid w:val="00FF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0481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048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B03D-7647-457D-8C25-1F0D5FC4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2</cp:revision>
  <cp:lastPrinted>2018-07-09T05:25:00Z</cp:lastPrinted>
  <dcterms:created xsi:type="dcterms:W3CDTF">2016-01-18T05:05:00Z</dcterms:created>
  <dcterms:modified xsi:type="dcterms:W3CDTF">2021-02-05T07:17:00Z</dcterms:modified>
</cp:coreProperties>
</file>